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E102B" w14:textId="77777777" w:rsidR="00AE17DC" w:rsidRPr="00AE17DC" w:rsidRDefault="00AE17DC" w:rsidP="00AE17DC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ro-RO" w:eastAsia="ro-RO"/>
        </w:rPr>
      </w:pPr>
      <w:r w:rsidRPr="00AE17D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  <w:t>Anexa nr. 1</w:t>
      </w:r>
    </w:p>
    <w:p w14:paraId="009F14CC" w14:textId="32AECD4E" w:rsidR="00AE17DC" w:rsidRPr="00AE17DC" w:rsidRDefault="00AE17DC" w:rsidP="00AE17DC">
      <w:pPr>
        <w:tabs>
          <w:tab w:val="left" w:pos="142"/>
        </w:tabs>
        <w:spacing w:after="0" w:line="240" w:lineRule="auto"/>
        <w:ind w:left="3589" w:firstLine="709"/>
        <w:jc w:val="right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AE17DC">
        <w:rPr>
          <w:rFonts w:ascii="Times New Roman" w:eastAsia="Times New Roman" w:hAnsi="Times New Roman" w:cs="Times New Roman"/>
          <w:sz w:val="20"/>
          <w:szCs w:val="20"/>
          <w:lang w:val="ro-RO"/>
        </w:rPr>
        <w:t>la Regulamentul cu privire</w:t>
      </w:r>
    </w:p>
    <w:p w14:paraId="344C3694" w14:textId="77777777" w:rsidR="00EB624B" w:rsidRDefault="00AE17DC" w:rsidP="00AE17DC">
      <w:pPr>
        <w:tabs>
          <w:tab w:val="left" w:pos="142"/>
        </w:tabs>
        <w:spacing w:after="0" w:line="240" w:lineRule="auto"/>
        <w:ind w:left="3589" w:firstLine="709"/>
        <w:jc w:val="right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AE17DC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la mecanismul de finanțare nerambursabilă</w:t>
      </w:r>
      <w:r w:rsidR="00E62031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de către </w:t>
      </w:r>
    </w:p>
    <w:p w14:paraId="3E966A41" w14:textId="00EDBDB7" w:rsidR="00AE17DC" w:rsidRPr="00AE17DC" w:rsidRDefault="00EB624B" w:rsidP="00EB624B">
      <w:pPr>
        <w:tabs>
          <w:tab w:val="left" w:pos="142"/>
        </w:tabs>
        <w:spacing w:after="0" w:line="240" w:lineRule="auto"/>
        <w:ind w:left="3589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  </w:t>
      </w:r>
      <w:r w:rsidR="00453622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</w:t>
      </w:r>
      <w:r w:rsidR="00E62031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Cancelaria de Stat </w:t>
      </w:r>
      <w:r w:rsidR="00AE17DC" w:rsidRPr="00AE17DC">
        <w:rPr>
          <w:rFonts w:ascii="Times New Roman" w:eastAsia="Times New Roman" w:hAnsi="Times New Roman" w:cs="Times New Roman"/>
          <w:sz w:val="20"/>
          <w:szCs w:val="20"/>
          <w:lang w:val="ro-RO"/>
        </w:rPr>
        <w:t>a proiectelor organizațiilor necomerciale</w:t>
      </w:r>
    </w:p>
    <w:p w14:paraId="2B771E66" w14:textId="77777777" w:rsidR="00AE17DC" w:rsidRPr="00AE17DC" w:rsidRDefault="00AE17DC" w:rsidP="00AE17D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019"/>
        <w:gridCol w:w="4586"/>
      </w:tblGrid>
      <w:tr w:rsidR="00AE17DC" w:rsidRPr="00AE17DC" w14:paraId="13D579BD" w14:textId="77777777" w:rsidTr="00453622">
        <w:trPr>
          <w:trHeight w:val="265"/>
        </w:trPr>
        <w:tc>
          <w:tcPr>
            <w:tcW w:w="5000" w:type="pct"/>
            <w:gridSpan w:val="3"/>
            <w:shd w:val="clear" w:color="auto" w:fill="EEECE1" w:themeFill="background2"/>
          </w:tcPr>
          <w:p w14:paraId="13D60048" w14:textId="77777777" w:rsidR="00AE17DC" w:rsidRPr="00AE17DC" w:rsidRDefault="00AE17DC" w:rsidP="00AE17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Formular de cerere de finanțare</w:t>
            </w:r>
          </w:p>
        </w:tc>
      </w:tr>
      <w:tr w:rsidR="00AE17DC" w:rsidRPr="00AE17DC" w14:paraId="7C84F54B" w14:textId="77777777" w:rsidTr="001E04E3">
        <w:tc>
          <w:tcPr>
            <w:tcW w:w="212" w:type="pct"/>
            <w:vMerge w:val="restart"/>
          </w:tcPr>
          <w:p w14:paraId="7FAC083F" w14:textId="77777777" w:rsidR="00AE17DC" w:rsidRPr="00AE17DC" w:rsidRDefault="00AE17DC" w:rsidP="00AE17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1.</w:t>
            </w:r>
          </w:p>
        </w:tc>
        <w:tc>
          <w:tcPr>
            <w:tcW w:w="4788" w:type="pct"/>
            <w:gridSpan w:val="2"/>
          </w:tcPr>
          <w:p w14:paraId="05C548C2" w14:textId="77777777" w:rsidR="00AE17DC" w:rsidRPr="00AE17DC" w:rsidRDefault="00AE17DC" w:rsidP="00AE17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nformații generale despre organizație</w:t>
            </w:r>
          </w:p>
        </w:tc>
      </w:tr>
      <w:tr w:rsidR="00AE17DC" w:rsidRPr="00AE17DC" w14:paraId="66AA310F" w14:textId="77777777" w:rsidTr="001E04E3">
        <w:tc>
          <w:tcPr>
            <w:tcW w:w="212" w:type="pct"/>
            <w:vMerge/>
          </w:tcPr>
          <w:p w14:paraId="13C32EA4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41E10EBD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organizației</w:t>
            </w:r>
          </w:p>
        </w:tc>
        <w:tc>
          <w:tcPr>
            <w:tcW w:w="2286" w:type="pct"/>
          </w:tcPr>
          <w:p w14:paraId="71FF353C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031A9345" w14:textId="77777777" w:rsidTr="001E04E3">
        <w:tc>
          <w:tcPr>
            <w:tcW w:w="212" w:type="pct"/>
            <w:vMerge/>
          </w:tcPr>
          <w:p w14:paraId="2A290CCE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03DCF416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DNO</w:t>
            </w:r>
          </w:p>
        </w:tc>
        <w:tc>
          <w:tcPr>
            <w:tcW w:w="2286" w:type="pct"/>
          </w:tcPr>
          <w:p w14:paraId="4E8C9AC7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22C2697C" w14:textId="77777777" w:rsidTr="001E04E3">
        <w:trPr>
          <w:trHeight w:val="343"/>
        </w:trPr>
        <w:tc>
          <w:tcPr>
            <w:tcW w:w="212" w:type="pct"/>
            <w:vMerge/>
          </w:tcPr>
          <w:p w14:paraId="2D9082C7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502" w:type="pct"/>
          </w:tcPr>
          <w:p w14:paraId="1BF5D56E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ate bancare</w:t>
            </w:r>
          </w:p>
          <w:p w14:paraId="41098BDE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u-RU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u-RU"/>
              </w:rPr>
              <w:t>(număr cont bancar; denumirea și adresa băncii)</w:t>
            </w:r>
          </w:p>
        </w:tc>
        <w:tc>
          <w:tcPr>
            <w:tcW w:w="2286" w:type="pct"/>
          </w:tcPr>
          <w:p w14:paraId="26479240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688F6248" w14:textId="77777777" w:rsidTr="001E04E3">
        <w:tc>
          <w:tcPr>
            <w:tcW w:w="212" w:type="pct"/>
            <w:vMerge/>
          </w:tcPr>
          <w:p w14:paraId="1755716C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43ECF8A0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dresa juridică</w:t>
            </w:r>
          </w:p>
          <w:p w14:paraId="750AFB65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strada, număr, cod poștal, localitate)</w:t>
            </w:r>
          </w:p>
        </w:tc>
        <w:tc>
          <w:tcPr>
            <w:tcW w:w="2286" w:type="pct"/>
          </w:tcPr>
          <w:p w14:paraId="415B59C3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43C3E7D4" w14:textId="77777777" w:rsidTr="001E04E3">
        <w:tc>
          <w:tcPr>
            <w:tcW w:w="212" w:type="pct"/>
            <w:vMerge/>
          </w:tcPr>
          <w:p w14:paraId="5FBA5931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0AFCA25E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dresa poștală</w:t>
            </w:r>
          </w:p>
          <w:p w14:paraId="18EDA367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adresa biroului în care își desfășoară activitatea echipa de proiect)</w:t>
            </w:r>
          </w:p>
        </w:tc>
        <w:tc>
          <w:tcPr>
            <w:tcW w:w="2286" w:type="pct"/>
          </w:tcPr>
          <w:p w14:paraId="6FA2632F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477462D0" w14:textId="77777777" w:rsidTr="001E04E3">
        <w:tc>
          <w:tcPr>
            <w:tcW w:w="212" w:type="pct"/>
            <w:vMerge/>
          </w:tcPr>
          <w:p w14:paraId="4DA17D44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474F7DF5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Telefon de contact</w:t>
            </w:r>
          </w:p>
        </w:tc>
        <w:tc>
          <w:tcPr>
            <w:tcW w:w="2286" w:type="pct"/>
          </w:tcPr>
          <w:p w14:paraId="4F9FFB31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4FF1964A" w14:textId="77777777" w:rsidTr="001E04E3">
        <w:tc>
          <w:tcPr>
            <w:tcW w:w="212" w:type="pct"/>
            <w:vMerge/>
          </w:tcPr>
          <w:p w14:paraId="56FFA180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27E38078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2286" w:type="pct"/>
          </w:tcPr>
          <w:p w14:paraId="5DC454AF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47500AB2" w14:textId="77777777" w:rsidTr="001E04E3">
        <w:tc>
          <w:tcPr>
            <w:tcW w:w="212" w:type="pct"/>
            <w:vMerge/>
          </w:tcPr>
          <w:p w14:paraId="021F7120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0B437CBE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Pagină web</w:t>
            </w:r>
          </w:p>
        </w:tc>
        <w:tc>
          <w:tcPr>
            <w:tcW w:w="2286" w:type="pct"/>
          </w:tcPr>
          <w:p w14:paraId="37154DA2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41425B74" w14:textId="77777777" w:rsidTr="001E04E3">
        <w:tc>
          <w:tcPr>
            <w:tcW w:w="212" w:type="pct"/>
            <w:vMerge/>
          </w:tcPr>
          <w:p w14:paraId="64B72AD3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61F2CA86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Președinte, conducător </w:t>
            </w:r>
          </w:p>
          <w:p w14:paraId="3A5069C5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prenume, nume,</w:t>
            </w: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telefon fix/mobil/e-mail )</w:t>
            </w:r>
          </w:p>
        </w:tc>
        <w:tc>
          <w:tcPr>
            <w:tcW w:w="2286" w:type="pct"/>
          </w:tcPr>
          <w:p w14:paraId="39F68468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4A827667" w14:textId="77777777" w:rsidTr="001E04E3">
        <w:tc>
          <w:tcPr>
            <w:tcW w:w="212" w:type="pct"/>
            <w:vMerge/>
          </w:tcPr>
          <w:p w14:paraId="29BB4A88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112711A2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a organizației</w:t>
            </w:r>
          </w:p>
          <w:p w14:paraId="22DC3F9B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maximum 300 de cuvinte)</w:t>
            </w:r>
          </w:p>
        </w:tc>
        <w:tc>
          <w:tcPr>
            <w:tcW w:w="2286" w:type="pct"/>
          </w:tcPr>
          <w:p w14:paraId="7680E948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0A052204" w14:textId="77777777" w:rsidR="00AE17DC" w:rsidRPr="00AE17DC" w:rsidRDefault="00AE17DC" w:rsidP="00AE17D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019"/>
        <w:gridCol w:w="4586"/>
      </w:tblGrid>
      <w:tr w:rsidR="00AE17DC" w:rsidRPr="00AE17DC" w14:paraId="1B7AA1B3" w14:textId="77777777" w:rsidTr="00453622">
        <w:tc>
          <w:tcPr>
            <w:tcW w:w="212" w:type="pct"/>
            <w:vMerge w:val="restart"/>
          </w:tcPr>
          <w:p w14:paraId="01F6A9B5" w14:textId="77777777" w:rsidR="00AE17DC" w:rsidRPr="00AE17DC" w:rsidRDefault="00AE17DC" w:rsidP="00AE17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2.</w:t>
            </w:r>
          </w:p>
        </w:tc>
        <w:tc>
          <w:tcPr>
            <w:tcW w:w="4788" w:type="pct"/>
            <w:gridSpan w:val="2"/>
            <w:shd w:val="clear" w:color="auto" w:fill="EEECE1" w:themeFill="background2"/>
          </w:tcPr>
          <w:p w14:paraId="6ED92558" w14:textId="77777777" w:rsidR="00AE17DC" w:rsidRPr="00AE17DC" w:rsidRDefault="00AE17DC" w:rsidP="00AE17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nformații generale despre proiect</w:t>
            </w:r>
          </w:p>
        </w:tc>
      </w:tr>
      <w:tr w:rsidR="00AE17DC" w:rsidRPr="00AE17DC" w14:paraId="6800F9A7" w14:textId="77777777" w:rsidTr="001E04E3">
        <w:tc>
          <w:tcPr>
            <w:tcW w:w="212" w:type="pct"/>
            <w:vMerge/>
          </w:tcPr>
          <w:p w14:paraId="4A9A1CD4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1550D1D3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Titlul proiectului</w:t>
            </w:r>
          </w:p>
        </w:tc>
        <w:tc>
          <w:tcPr>
            <w:tcW w:w="2286" w:type="pct"/>
          </w:tcPr>
          <w:p w14:paraId="588E5934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03D99600" w14:textId="77777777" w:rsidTr="001E04E3">
        <w:tc>
          <w:tcPr>
            <w:tcW w:w="212" w:type="pct"/>
            <w:vMerge/>
          </w:tcPr>
          <w:p w14:paraId="08766CBD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423645CF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Categoria de finanțare</w:t>
            </w:r>
          </w:p>
        </w:tc>
        <w:tc>
          <w:tcPr>
            <w:tcW w:w="2286" w:type="pct"/>
          </w:tcPr>
          <w:p w14:paraId="3720E40D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114C8083" w14:textId="77777777" w:rsidTr="001E04E3">
        <w:tc>
          <w:tcPr>
            <w:tcW w:w="212" w:type="pct"/>
            <w:vMerge/>
          </w:tcPr>
          <w:p w14:paraId="4D5C3838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65E59B5A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urata proiectului</w:t>
            </w:r>
          </w:p>
          <w:p w14:paraId="3485B1D3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număr total de luni, cu indicarea lunii de începere)</w:t>
            </w:r>
          </w:p>
        </w:tc>
        <w:tc>
          <w:tcPr>
            <w:tcW w:w="2286" w:type="pct"/>
          </w:tcPr>
          <w:p w14:paraId="0803B53C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3286D009" w14:textId="77777777" w:rsidTr="001E04E3">
        <w:tc>
          <w:tcPr>
            <w:tcW w:w="212" w:type="pct"/>
            <w:vMerge/>
          </w:tcPr>
          <w:p w14:paraId="3EEAE088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53B48B0F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Bugetul propunerii de proiect</w:t>
            </w:r>
          </w:p>
          <w:p w14:paraId="5047AD7E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trebuie să corespundă cu totalul din bugetul detaliat/estimativ)</w:t>
            </w:r>
          </w:p>
        </w:tc>
        <w:tc>
          <w:tcPr>
            <w:tcW w:w="2286" w:type="pct"/>
          </w:tcPr>
          <w:p w14:paraId="68D79BF4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5DB25E5D" w14:textId="77777777" w:rsidTr="001E04E3">
        <w:tc>
          <w:tcPr>
            <w:tcW w:w="212" w:type="pct"/>
            <w:vMerge/>
          </w:tcPr>
          <w:p w14:paraId="78E7AE6D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6B1B7E89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ria geografică acoperită de proiect</w:t>
            </w:r>
          </w:p>
          <w:p w14:paraId="18D24030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bookmarkStart w:id="0" w:name="_Hlk5111861"/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localitatea, raionul sau regiunea în care vor fi desfășurate activitățile proiectului)</w:t>
            </w:r>
            <w:bookmarkEnd w:id="0"/>
          </w:p>
        </w:tc>
        <w:tc>
          <w:tcPr>
            <w:tcW w:w="2286" w:type="pct"/>
          </w:tcPr>
          <w:p w14:paraId="54F53300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2E90E049" w14:textId="77777777" w:rsidTr="001E04E3">
        <w:tc>
          <w:tcPr>
            <w:tcW w:w="212" w:type="pct"/>
            <w:vMerge/>
          </w:tcPr>
          <w:p w14:paraId="1EDB0E0C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pct"/>
          </w:tcPr>
          <w:p w14:paraId="54B6AA4A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embrii echipei de implementare</w:t>
            </w:r>
          </w:p>
          <w:p w14:paraId="7EAFC11B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numele și prenumele fiecărui membru al echipei de implementare. Anexați la dosar CV-ul fiecărui membru. Echipa trebuie să fie formată cel puțin din coordonator de proiect și contabil)</w:t>
            </w:r>
          </w:p>
        </w:tc>
        <w:tc>
          <w:tcPr>
            <w:tcW w:w="2286" w:type="pct"/>
          </w:tcPr>
          <w:p w14:paraId="37901C0D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06F927E4" w14:textId="77777777" w:rsidR="00AE17DC" w:rsidRPr="00AE17DC" w:rsidRDefault="00AE17DC" w:rsidP="00AE17D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W w:w="503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2501"/>
        <w:gridCol w:w="6999"/>
      </w:tblGrid>
      <w:tr w:rsidR="00AE17DC" w:rsidRPr="00AE17DC" w14:paraId="6F2098B4" w14:textId="77777777" w:rsidTr="00EA553F">
        <w:trPr>
          <w:trHeight w:val="163"/>
        </w:trPr>
        <w:tc>
          <w:tcPr>
            <w:tcW w:w="30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C015D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.</w:t>
            </w:r>
          </w:p>
        </w:tc>
        <w:tc>
          <w:tcPr>
            <w:tcW w:w="46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</w:tcPr>
          <w:p w14:paraId="734D14B7" w14:textId="0243900D" w:rsidR="00AE17DC" w:rsidRPr="00AE17DC" w:rsidRDefault="00070358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 </w:t>
            </w:r>
            <w:r w:rsidR="00AE17DC"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Propunere de proiect</w:t>
            </w:r>
          </w:p>
        </w:tc>
      </w:tr>
      <w:tr w:rsidR="00AE17DC" w:rsidRPr="00AE17DC" w14:paraId="7F007A95" w14:textId="77777777" w:rsidTr="00710B26">
        <w:trPr>
          <w:trHeight w:val="240"/>
        </w:trPr>
        <w:tc>
          <w:tcPr>
            <w:tcW w:w="301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F24B4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.1.</w:t>
            </w:r>
          </w:p>
        </w:tc>
        <w:tc>
          <w:tcPr>
            <w:tcW w:w="4699" w:type="pct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1E7FFC36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umarul proiectului</w:t>
            </w:r>
          </w:p>
          <w:p w14:paraId="2EFB6FE5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(maximum 300 de cuvinte)</w:t>
            </w:r>
          </w:p>
        </w:tc>
      </w:tr>
      <w:tr w:rsidR="00AE17DC" w:rsidRPr="00AE17DC" w14:paraId="5C87886D" w14:textId="77777777" w:rsidTr="00710B26">
        <w:trPr>
          <w:trHeight w:val="228"/>
        </w:trPr>
        <w:tc>
          <w:tcPr>
            <w:tcW w:w="30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9087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99" w:type="pct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94622F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1FCA5CA1" w14:textId="77777777" w:rsidTr="00710B26">
        <w:trPr>
          <w:trHeight w:val="447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B841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.2.</w:t>
            </w:r>
          </w:p>
        </w:tc>
        <w:tc>
          <w:tcPr>
            <w:tcW w:w="4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E7CB6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copul general al propunerii de proiect</w:t>
            </w:r>
          </w:p>
          <w:p w14:paraId="35B34FEC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Formulați scurt scopul general al propunerii de proiect)</w:t>
            </w:r>
          </w:p>
          <w:p w14:paraId="3B0DE9AD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AE17DC" w:rsidRPr="00AE17DC" w14:paraId="0467DD49" w14:textId="77777777" w:rsidTr="00710B26">
        <w:trPr>
          <w:trHeight w:val="263"/>
        </w:trPr>
        <w:tc>
          <w:tcPr>
            <w:tcW w:w="30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4A9B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99" w:type="pct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4AE609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AE17DC" w:rsidRPr="00AE17DC" w14:paraId="08C3DD95" w14:textId="77777777" w:rsidTr="00710B26">
        <w:trPr>
          <w:trHeight w:val="377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F04B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.3.</w:t>
            </w:r>
          </w:p>
        </w:tc>
        <w:tc>
          <w:tcPr>
            <w:tcW w:w="4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3E9D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deea proiectului</w:t>
            </w:r>
          </w:p>
          <w:p w14:paraId="3B821747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Explicați în detaliu scopul, obiectivele, activitățile și rezultatele așteptate)</w:t>
            </w:r>
          </w:p>
        </w:tc>
      </w:tr>
      <w:tr w:rsidR="00AE17DC" w:rsidRPr="00AE17DC" w14:paraId="0271B427" w14:textId="77777777" w:rsidTr="00710B26">
        <w:trPr>
          <w:trHeight w:val="296"/>
        </w:trPr>
        <w:tc>
          <w:tcPr>
            <w:tcW w:w="30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47FD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99" w:type="pct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8E8ADB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AE17DC" w:rsidRPr="00AE17DC" w14:paraId="2257FDEB" w14:textId="77777777" w:rsidTr="00B21EA8">
        <w:trPr>
          <w:trHeight w:val="38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DF4F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.4.</w:t>
            </w:r>
          </w:p>
        </w:tc>
        <w:tc>
          <w:tcPr>
            <w:tcW w:w="4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BBACF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Corespunderea cu obiectivele concursului de finanțare nerambursabilă</w:t>
            </w:r>
          </w:p>
          <w:p w14:paraId="067A7144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Descrieți în ce măsură propunerea de proiect corespunde cu obiectivele concursului)</w:t>
            </w:r>
          </w:p>
        </w:tc>
      </w:tr>
      <w:tr w:rsidR="00AE17DC" w:rsidRPr="00AE17DC" w14:paraId="57E823F8" w14:textId="77777777" w:rsidTr="00A97276">
        <w:trPr>
          <w:trHeight w:val="300"/>
        </w:trPr>
        <w:tc>
          <w:tcPr>
            <w:tcW w:w="30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ED66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99" w:type="pct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043167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AE17DC" w:rsidRPr="00AE17DC" w14:paraId="5389BBDB" w14:textId="77777777" w:rsidTr="00A97276">
        <w:trPr>
          <w:trHeight w:val="38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BBFA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.5.</w:t>
            </w:r>
          </w:p>
        </w:tc>
        <w:tc>
          <w:tcPr>
            <w:tcW w:w="4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72AF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a problemei</w:t>
            </w:r>
          </w:p>
          <w:p w14:paraId="2B0C8FFF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Formulați și descrieți problema la a cărei rezolvare organizația își propune să contribuie prin intermediul propunerii de proiect (maximum 300 de cuvinte))</w:t>
            </w:r>
          </w:p>
          <w:p w14:paraId="1BFCFD2F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AE17DC" w:rsidRPr="00AE17DC" w14:paraId="35C3904E" w14:textId="77777777" w:rsidTr="00A97276">
        <w:trPr>
          <w:trHeight w:val="380"/>
        </w:trPr>
        <w:tc>
          <w:tcPr>
            <w:tcW w:w="30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9AD8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BF4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/>
              </w:rPr>
            </w:pPr>
          </w:p>
        </w:tc>
      </w:tr>
      <w:tr w:rsidR="00AE17DC" w:rsidRPr="00AE17DC" w14:paraId="3A585F50" w14:textId="77777777" w:rsidTr="00A97276">
        <w:trPr>
          <w:trHeight w:val="16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D0D0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.6.</w:t>
            </w:r>
          </w:p>
        </w:tc>
        <w:tc>
          <w:tcPr>
            <w:tcW w:w="4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E7230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Beneficiari direcți</w:t>
            </w:r>
          </w:p>
          <w:p w14:paraId="5F9F5EDF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Enumerați și descrieți grupurile/entitățile care nemijlocit participă la/beneficiază de activitățile proiectului)</w:t>
            </w:r>
          </w:p>
          <w:p w14:paraId="00077D23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AE17DC" w:rsidRPr="00AE17DC" w14:paraId="386AC5D7" w14:textId="77777777" w:rsidTr="00710B26">
        <w:trPr>
          <w:trHeight w:val="1388"/>
        </w:trPr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515C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.7.</w:t>
            </w:r>
          </w:p>
        </w:tc>
        <w:tc>
          <w:tcPr>
            <w:tcW w:w="4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720F9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Beneficiari indirecți</w:t>
            </w:r>
          </w:p>
          <w:p w14:paraId="2DF8AF53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Enumerați și descrieți grupurile/entitățile care beneficiază colateral de activitățile proiectului)</w:t>
            </w:r>
          </w:p>
        </w:tc>
      </w:tr>
      <w:tr w:rsidR="00AE17DC" w:rsidRPr="00AE17DC" w14:paraId="1D18F70C" w14:textId="77777777" w:rsidTr="00710B26">
        <w:trPr>
          <w:trHeight w:val="436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95E7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.8.</w:t>
            </w:r>
          </w:p>
        </w:tc>
        <w:tc>
          <w:tcPr>
            <w:tcW w:w="4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7C617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iectivele specifice ale propunerii de proiect</w:t>
            </w:r>
          </w:p>
          <w:p w14:paraId="7F272DE7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Formulați obiectivele specifice ale propunerii de proiect (pașii necesari pentru a atinge scopul menționat la pct.3.5). Dacă este nevoie, adăugați rânduri)</w:t>
            </w:r>
          </w:p>
        </w:tc>
      </w:tr>
      <w:tr w:rsidR="00AE17DC" w:rsidRPr="00AE17DC" w14:paraId="487B510B" w14:textId="77777777" w:rsidTr="00710B26">
        <w:trPr>
          <w:trHeight w:val="34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5236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D11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iectivul 1 (O1)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487CAC8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AE17DC" w:rsidRPr="00AE17DC" w14:paraId="73C9CB0A" w14:textId="77777777" w:rsidTr="00B21EA8">
        <w:trPr>
          <w:trHeight w:val="226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C89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FEE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iectivul 2 (O2)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2D8D756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AE17DC" w:rsidRPr="00AE17DC" w14:paraId="2D756B34" w14:textId="77777777" w:rsidTr="00710B26">
        <w:trPr>
          <w:trHeight w:val="34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45CE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D62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biectivul ..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8BB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</w:p>
          <w:p w14:paraId="61DBC8C9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</w:p>
          <w:p w14:paraId="47B2B277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AE17DC" w:rsidRPr="00AE17DC" w14:paraId="1343DBB1" w14:textId="77777777" w:rsidTr="00710B26">
        <w:trPr>
          <w:trHeight w:val="108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79EB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.9.</w:t>
            </w:r>
          </w:p>
        </w:tc>
        <w:tc>
          <w:tcPr>
            <w:tcW w:w="4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F8C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Rezultatele așteptate</w:t>
            </w:r>
          </w:p>
          <w:p w14:paraId="4707DA05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Formulați și descrieți rezultatele așteptate ale proiectului (maximum 300 de cuvinte)</w:t>
            </w:r>
          </w:p>
        </w:tc>
      </w:tr>
    </w:tbl>
    <w:p w14:paraId="2D4FE207" w14:textId="77777777" w:rsidR="00AE17DC" w:rsidRPr="00AE17DC" w:rsidRDefault="00AE17DC" w:rsidP="00AE17D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7"/>
        <w:gridCol w:w="990"/>
        <w:gridCol w:w="1924"/>
        <w:gridCol w:w="1484"/>
        <w:gridCol w:w="1964"/>
        <w:gridCol w:w="1779"/>
        <w:gridCol w:w="1272"/>
      </w:tblGrid>
      <w:tr w:rsidR="00AE17DC" w:rsidRPr="00AE17DC" w14:paraId="16608D42" w14:textId="77777777" w:rsidTr="001E04E3">
        <w:trPr>
          <w:trHeight w:val="775"/>
        </w:trPr>
        <w:tc>
          <w:tcPr>
            <w:tcW w:w="283" w:type="pct"/>
          </w:tcPr>
          <w:p w14:paraId="6C9F0061" w14:textId="77777777" w:rsidR="00AE17DC" w:rsidRPr="00AE17DC" w:rsidRDefault="00AE17DC" w:rsidP="007460FE">
            <w:pPr>
              <w:ind w:left="-709" w:right="-82"/>
              <w:rPr>
                <w:rFonts w:ascii="Times New Roman" w:eastAsia="Times New Roman" w:hAnsi="Times New Roman"/>
                <w:b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lang w:val="ro-RO"/>
              </w:rPr>
              <w:t>3.10.</w:t>
            </w:r>
          </w:p>
        </w:tc>
        <w:tc>
          <w:tcPr>
            <w:tcW w:w="4717" w:type="pct"/>
            <w:gridSpan w:val="6"/>
          </w:tcPr>
          <w:p w14:paraId="2ADE8146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Activitățile proiectului</w:t>
            </w:r>
          </w:p>
          <w:p w14:paraId="351233F8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  <w:r w:rsidRPr="00AE17DC">
              <w:rPr>
                <w:rFonts w:ascii="Times New Roman" w:eastAsia="Times New Roman" w:hAnsi="Times New Roman"/>
                <w:i/>
                <w:iCs/>
                <w:lang w:val="ro-RO"/>
              </w:rPr>
              <w:t>(Completați tabelul de mai jos. Activitățile trebuie să derive din obiectivele specifice ale proiectului (pct. 3.8))</w:t>
            </w:r>
          </w:p>
        </w:tc>
      </w:tr>
      <w:tr w:rsidR="00AE17DC" w:rsidRPr="00AE17DC" w14:paraId="502144A0" w14:textId="77777777" w:rsidTr="001E04E3">
        <w:trPr>
          <w:trHeight w:val="775"/>
        </w:trPr>
        <w:tc>
          <w:tcPr>
            <w:tcW w:w="781" w:type="pct"/>
            <w:gridSpan w:val="2"/>
          </w:tcPr>
          <w:p w14:paraId="1117E07D" w14:textId="77777777" w:rsidR="00AE17DC" w:rsidRPr="00AE17DC" w:rsidRDefault="00AE17DC" w:rsidP="007460FE">
            <w:pPr>
              <w:ind w:firstLine="0"/>
              <w:rPr>
                <w:rFonts w:ascii="Times New Roman" w:eastAsia="Times New Roman" w:hAnsi="Times New Roman"/>
                <w:b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lang w:val="ro-RO"/>
              </w:rPr>
              <w:t>Obiectivul</w:t>
            </w:r>
          </w:p>
        </w:tc>
        <w:tc>
          <w:tcPr>
            <w:tcW w:w="963" w:type="pct"/>
          </w:tcPr>
          <w:p w14:paraId="5C0BE823" w14:textId="77777777" w:rsidR="00AE17DC" w:rsidRPr="00AE17DC" w:rsidRDefault="00AE17DC" w:rsidP="007460FE">
            <w:pPr>
              <w:ind w:firstLine="0"/>
              <w:rPr>
                <w:rFonts w:ascii="Times New Roman" w:eastAsia="Times New Roman" w:hAnsi="Times New Roman"/>
                <w:b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lang w:val="ro-RO"/>
              </w:rPr>
              <w:t xml:space="preserve">Denumirea activității </w:t>
            </w:r>
          </w:p>
        </w:tc>
        <w:tc>
          <w:tcPr>
            <w:tcW w:w="744" w:type="pct"/>
          </w:tcPr>
          <w:p w14:paraId="4FD5608E" w14:textId="77777777" w:rsidR="00AE17DC" w:rsidRPr="00AE17DC" w:rsidRDefault="00AE17DC" w:rsidP="007460FE">
            <w:pPr>
              <w:ind w:firstLine="0"/>
              <w:rPr>
                <w:rFonts w:ascii="Times New Roman" w:eastAsia="Times New Roman" w:hAnsi="Times New Roman"/>
                <w:b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lang w:val="ro-RO"/>
              </w:rPr>
              <w:t>Locul și perioada desfășurării</w:t>
            </w:r>
          </w:p>
        </w:tc>
        <w:tc>
          <w:tcPr>
            <w:tcW w:w="983" w:type="pct"/>
          </w:tcPr>
          <w:p w14:paraId="47E5F942" w14:textId="77777777" w:rsidR="00AE17DC" w:rsidRPr="00AE17DC" w:rsidRDefault="00AE17DC" w:rsidP="007460FE">
            <w:pPr>
              <w:ind w:firstLine="0"/>
              <w:rPr>
                <w:rFonts w:ascii="Times New Roman" w:eastAsia="Times New Roman" w:hAnsi="Times New Roman"/>
                <w:b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lang w:val="ro-RO"/>
              </w:rPr>
              <w:t>Participanți</w:t>
            </w:r>
          </w:p>
        </w:tc>
        <w:tc>
          <w:tcPr>
            <w:tcW w:w="891" w:type="pct"/>
          </w:tcPr>
          <w:p w14:paraId="5C98325D" w14:textId="77777777" w:rsidR="00AE17DC" w:rsidRPr="00AE17DC" w:rsidRDefault="00AE17DC" w:rsidP="007460FE">
            <w:pPr>
              <w:ind w:firstLine="0"/>
              <w:rPr>
                <w:rFonts w:ascii="Times New Roman" w:eastAsia="Times New Roman" w:hAnsi="Times New Roman"/>
                <w:b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lang w:val="ro-RO"/>
              </w:rPr>
              <w:t>Descriere (maximum 70 de cuvinte per activitate)</w:t>
            </w:r>
          </w:p>
        </w:tc>
        <w:tc>
          <w:tcPr>
            <w:tcW w:w="638" w:type="pct"/>
          </w:tcPr>
          <w:p w14:paraId="55D10E5F" w14:textId="77777777" w:rsidR="00AE17DC" w:rsidRPr="00AE17DC" w:rsidRDefault="00AE17DC" w:rsidP="007460FE">
            <w:pPr>
              <w:ind w:firstLine="0"/>
              <w:rPr>
                <w:rFonts w:ascii="Times New Roman" w:eastAsia="Times New Roman" w:hAnsi="Times New Roman"/>
                <w:b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lang w:val="ro-RO"/>
              </w:rPr>
              <w:t>Rezultate așteptate</w:t>
            </w:r>
          </w:p>
        </w:tc>
      </w:tr>
      <w:tr w:rsidR="00AE17DC" w:rsidRPr="00AE17DC" w14:paraId="27E2D61D" w14:textId="77777777" w:rsidTr="001E04E3">
        <w:trPr>
          <w:trHeight w:val="253"/>
        </w:trPr>
        <w:tc>
          <w:tcPr>
            <w:tcW w:w="5000" w:type="pct"/>
            <w:gridSpan w:val="7"/>
          </w:tcPr>
          <w:p w14:paraId="2752A078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Obiectivul 1:</w:t>
            </w:r>
          </w:p>
        </w:tc>
      </w:tr>
      <w:tr w:rsidR="00AE17DC" w:rsidRPr="00AE17DC" w14:paraId="1ED196CE" w14:textId="77777777" w:rsidTr="001E04E3">
        <w:trPr>
          <w:trHeight w:val="253"/>
        </w:trPr>
        <w:tc>
          <w:tcPr>
            <w:tcW w:w="781" w:type="pct"/>
            <w:gridSpan w:val="2"/>
          </w:tcPr>
          <w:p w14:paraId="443CEB0E" w14:textId="77777777" w:rsidR="00AE17DC" w:rsidRPr="00AE17DC" w:rsidRDefault="00AE17DC" w:rsidP="00B60CAF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AE17DC">
              <w:rPr>
                <w:rFonts w:ascii="Times New Roman" w:eastAsia="Times New Roman" w:hAnsi="Times New Roman"/>
                <w:lang w:val="ro-RO"/>
              </w:rPr>
              <w:t>Act.1.1.</w:t>
            </w:r>
          </w:p>
        </w:tc>
        <w:tc>
          <w:tcPr>
            <w:tcW w:w="963" w:type="pct"/>
          </w:tcPr>
          <w:p w14:paraId="70124DBA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744" w:type="pct"/>
          </w:tcPr>
          <w:p w14:paraId="093CCA04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83" w:type="pct"/>
          </w:tcPr>
          <w:p w14:paraId="7C1EAF3A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891" w:type="pct"/>
          </w:tcPr>
          <w:p w14:paraId="4035319E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8" w:type="pct"/>
          </w:tcPr>
          <w:p w14:paraId="53BD4374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E17DC" w:rsidRPr="00AE17DC" w14:paraId="321C2413" w14:textId="77777777" w:rsidTr="001E04E3">
        <w:trPr>
          <w:trHeight w:val="253"/>
        </w:trPr>
        <w:tc>
          <w:tcPr>
            <w:tcW w:w="781" w:type="pct"/>
            <w:gridSpan w:val="2"/>
          </w:tcPr>
          <w:p w14:paraId="69931242" w14:textId="77777777" w:rsidR="00AE17DC" w:rsidRPr="00AE17DC" w:rsidRDefault="00AE17DC" w:rsidP="00B60CAF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AE17DC">
              <w:rPr>
                <w:rFonts w:ascii="Times New Roman" w:eastAsia="Times New Roman" w:hAnsi="Times New Roman"/>
                <w:lang w:val="ro-RO"/>
              </w:rPr>
              <w:t>Act.1.2.</w:t>
            </w:r>
          </w:p>
        </w:tc>
        <w:tc>
          <w:tcPr>
            <w:tcW w:w="963" w:type="pct"/>
          </w:tcPr>
          <w:p w14:paraId="4A305B5F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744" w:type="pct"/>
          </w:tcPr>
          <w:p w14:paraId="3C2E2CD8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83" w:type="pct"/>
          </w:tcPr>
          <w:p w14:paraId="527B326F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891" w:type="pct"/>
          </w:tcPr>
          <w:p w14:paraId="5B4AAF9A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8" w:type="pct"/>
          </w:tcPr>
          <w:p w14:paraId="5B3F9AA2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E17DC" w:rsidRPr="00AE17DC" w14:paraId="5E57E274" w14:textId="77777777" w:rsidTr="001E04E3">
        <w:trPr>
          <w:trHeight w:val="253"/>
        </w:trPr>
        <w:tc>
          <w:tcPr>
            <w:tcW w:w="781" w:type="pct"/>
            <w:gridSpan w:val="2"/>
          </w:tcPr>
          <w:p w14:paraId="7CA0C3F7" w14:textId="77777777" w:rsidR="00AE17DC" w:rsidRPr="00AE17DC" w:rsidRDefault="00AE17DC" w:rsidP="00B60CAF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AE17DC">
              <w:rPr>
                <w:rFonts w:ascii="Times New Roman" w:eastAsia="Times New Roman" w:hAnsi="Times New Roman"/>
                <w:lang w:val="ro-RO"/>
              </w:rPr>
              <w:lastRenderedPageBreak/>
              <w:t>Act….</w:t>
            </w:r>
          </w:p>
        </w:tc>
        <w:tc>
          <w:tcPr>
            <w:tcW w:w="963" w:type="pct"/>
          </w:tcPr>
          <w:p w14:paraId="3E8ADD7B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744" w:type="pct"/>
          </w:tcPr>
          <w:p w14:paraId="705F902C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83" w:type="pct"/>
          </w:tcPr>
          <w:p w14:paraId="1D2AD5AF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891" w:type="pct"/>
          </w:tcPr>
          <w:p w14:paraId="0F544B0E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8" w:type="pct"/>
          </w:tcPr>
          <w:p w14:paraId="2FD01F92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E17DC" w:rsidRPr="00AE17DC" w14:paraId="068D9B8E" w14:textId="77777777" w:rsidTr="001E04E3">
        <w:trPr>
          <w:trHeight w:val="253"/>
        </w:trPr>
        <w:tc>
          <w:tcPr>
            <w:tcW w:w="5000" w:type="pct"/>
            <w:gridSpan w:val="7"/>
          </w:tcPr>
          <w:p w14:paraId="6C9761BE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Obiectivul 2:</w:t>
            </w:r>
          </w:p>
        </w:tc>
      </w:tr>
      <w:tr w:rsidR="00AE17DC" w:rsidRPr="00AE17DC" w14:paraId="05F6A69C" w14:textId="77777777" w:rsidTr="001E04E3">
        <w:trPr>
          <w:trHeight w:val="253"/>
        </w:trPr>
        <w:tc>
          <w:tcPr>
            <w:tcW w:w="781" w:type="pct"/>
            <w:gridSpan w:val="2"/>
          </w:tcPr>
          <w:p w14:paraId="01954EDC" w14:textId="77777777" w:rsidR="00AE17DC" w:rsidRPr="00AE17DC" w:rsidRDefault="00AE17DC" w:rsidP="00B60CAF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AE17DC">
              <w:rPr>
                <w:rFonts w:ascii="Times New Roman" w:eastAsia="Times New Roman" w:hAnsi="Times New Roman"/>
                <w:lang w:val="ro-RO"/>
              </w:rPr>
              <w:t>Act.2.1.</w:t>
            </w:r>
          </w:p>
        </w:tc>
        <w:tc>
          <w:tcPr>
            <w:tcW w:w="963" w:type="pct"/>
          </w:tcPr>
          <w:p w14:paraId="57FF1135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744" w:type="pct"/>
          </w:tcPr>
          <w:p w14:paraId="6F43FC70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83" w:type="pct"/>
          </w:tcPr>
          <w:p w14:paraId="1E38465B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891" w:type="pct"/>
          </w:tcPr>
          <w:p w14:paraId="6FEFD9A9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8" w:type="pct"/>
          </w:tcPr>
          <w:p w14:paraId="5F7E28F8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E17DC" w:rsidRPr="00AE17DC" w14:paraId="0CA4E1B7" w14:textId="77777777" w:rsidTr="001E04E3">
        <w:trPr>
          <w:trHeight w:val="253"/>
        </w:trPr>
        <w:tc>
          <w:tcPr>
            <w:tcW w:w="781" w:type="pct"/>
            <w:gridSpan w:val="2"/>
          </w:tcPr>
          <w:p w14:paraId="62627374" w14:textId="77777777" w:rsidR="00AE17DC" w:rsidRPr="00AE17DC" w:rsidRDefault="00AE17DC" w:rsidP="00B60CAF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AE17DC">
              <w:rPr>
                <w:rFonts w:ascii="Times New Roman" w:eastAsia="Times New Roman" w:hAnsi="Times New Roman"/>
                <w:lang w:val="ro-RO"/>
              </w:rPr>
              <w:t>Act.2.2.</w:t>
            </w:r>
          </w:p>
        </w:tc>
        <w:tc>
          <w:tcPr>
            <w:tcW w:w="963" w:type="pct"/>
          </w:tcPr>
          <w:p w14:paraId="75F41F99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744" w:type="pct"/>
          </w:tcPr>
          <w:p w14:paraId="316D3774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83" w:type="pct"/>
          </w:tcPr>
          <w:p w14:paraId="45F5352E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891" w:type="pct"/>
          </w:tcPr>
          <w:p w14:paraId="6B060FF5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8" w:type="pct"/>
          </w:tcPr>
          <w:p w14:paraId="629F1992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E17DC" w:rsidRPr="00AE17DC" w14:paraId="084CCDB6" w14:textId="77777777" w:rsidTr="001E04E3">
        <w:trPr>
          <w:trHeight w:val="253"/>
        </w:trPr>
        <w:tc>
          <w:tcPr>
            <w:tcW w:w="781" w:type="pct"/>
            <w:gridSpan w:val="2"/>
          </w:tcPr>
          <w:p w14:paraId="2C73DDA2" w14:textId="77777777" w:rsidR="00AE17DC" w:rsidRPr="00AE17DC" w:rsidRDefault="00AE17DC" w:rsidP="00B60CAF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AE17DC">
              <w:rPr>
                <w:rFonts w:ascii="Times New Roman" w:eastAsia="Times New Roman" w:hAnsi="Times New Roman"/>
                <w:lang w:val="ro-RO"/>
              </w:rPr>
              <w:t>Act…</w:t>
            </w:r>
          </w:p>
        </w:tc>
        <w:tc>
          <w:tcPr>
            <w:tcW w:w="963" w:type="pct"/>
          </w:tcPr>
          <w:p w14:paraId="740A5382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744" w:type="pct"/>
          </w:tcPr>
          <w:p w14:paraId="4B32A341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83" w:type="pct"/>
          </w:tcPr>
          <w:p w14:paraId="70ADC65B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891" w:type="pct"/>
          </w:tcPr>
          <w:p w14:paraId="559F97C7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8" w:type="pct"/>
          </w:tcPr>
          <w:p w14:paraId="668E9DE8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E17DC" w:rsidRPr="00AE17DC" w14:paraId="142DACE8" w14:textId="77777777" w:rsidTr="001E04E3">
        <w:trPr>
          <w:trHeight w:val="253"/>
        </w:trPr>
        <w:tc>
          <w:tcPr>
            <w:tcW w:w="5000" w:type="pct"/>
            <w:gridSpan w:val="7"/>
          </w:tcPr>
          <w:p w14:paraId="057C7F56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Obiectivul: …</w:t>
            </w:r>
          </w:p>
        </w:tc>
      </w:tr>
      <w:tr w:rsidR="00AE17DC" w:rsidRPr="00AE17DC" w14:paraId="401A69BE" w14:textId="77777777" w:rsidTr="001E04E3">
        <w:trPr>
          <w:trHeight w:val="253"/>
        </w:trPr>
        <w:tc>
          <w:tcPr>
            <w:tcW w:w="781" w:type="pct"/>
            <w:gridSpan w:val="2"/>
          </w:tcPr>
          <w:p w14:paraId="374F0FA2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63" w:type="pct"/>
          </w:tcPr>
          <w:p w14:paraId="6F177B09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744" w:type="pct"/>
          </w:tcPr>
          <w:p w14:paraId="72D80985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83" w:type="pct"/>
          </w:tcPr>
          <w:p w14:paraId="64F219E4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891" w:type="pct"/>
          </w:tcPr>
          <w:p w14:paraId="36D8334B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8" w:type="pct"/>
          </w:tcPr>
          <w:p w14:paraId="1F349A91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</w:tr>
    </w:tbl>
    <w:p w14:paraId="50577949" w14:textId="77777777" w:rsidR="00AE17DC" w:rsidRPr="00AE17DC" w:rsidRDefault="00AE17DC" w:rsidP="00AE17D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7"/>
        <w:gridCol w:w="4092"/>
        <w:gridCol w:w="2098"/>
        <w:gridCol w:w="2963"/>
      </w:tblGrid>
      <w:tr w:rsidR="00AE17DC" w:rsidRPr="00AE17DC" w14:paraId="0862F9A8" w14:textId="77777777" w:rsidTr="001E04E3">
        <w:trPr>
          <w:trHeight w:val="1390"/>
        </w:trPr>
        <w:tc>
          <w:tcPr>
            <w:tcW w:w="437" w:type="pct"/>
          </w:tcPr>
          <w:p w14:paraId="46D4C880" w14:textId="77777777" w:rsidR="00AE17DC" w:rsidRPr="00AE17DC" w:rsidRDefault="00AE17DC" w:rsidP="00AE17DC">
            <w:pPr>
              <w:ind w:firstLine="22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3.11.</w:t>
            </w:r>
          </w:p>
        </w:tc>
        <w:tc>
          <w:tcPr>
            <w:tcW w:w="4563" w:type="pct"/>
            <w:gridSpan w:val="3"/>
          </w:tcPr>
          <w:p w14:paraId="6C1CAE50" w14:textId="77777777" w:rsidR="00AE17DC" w:rsidRPr="00AE17DC" w:rsidRDefault="00AE17DC" w:rsidP="00B72532">
            <w:pPr>
              <w:ind w:firstLine="0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Monitorizare</w:t>
            </w:r>
          </w:p>
          <w:p w14:paraId="23582EC5" w14:textId="77777777" w:rsidR="00AE17DC" w:rsidRPr="00AE17DC" w:rsidRDefault="00AE17DC" w:rsidP="00B72532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AE17DC">
              <w:rPr>
                <w:rFonts w:ascii="Times New Roman" w:eastAsia="Times New Roman" w:hAnsi="Times New Roman"/>
                <w:i/>
                <w:iCs/>
                <w:lang w:val="ro-RO"/>
              </w:rPr>
              <w:t>(Descrieți modul în care organizația va monitoriza implementarea proiectului (maximum 200 de cuvinte))</w:t>
            </w:r>
          </w:p>
          <w:p w14:paraId="09071137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  <w:p w14:paraId="6F2C0FB1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E17DC" w:rsidRPr="00AE17DC" w14:paraId="12D0B8CE" w14:textId="77777777" w:rsidTr="001E04E3">
        <w:trPr>
          <w:trHeight w:val="1114"/>
        </w:trPr>
        <w:tc>
          <w:tcPr>
            <w:tcW w:w="437" w:type="pct"/>
          </w:tcPr>
          <w:p w14:paraId="58105B5A" w14:textId="77777777" w:rsidR="00AE17DC" w:rsidRPr="00AE17DC" w:rsidRDefault="00AE17DC" w:rsidP="00AE17DC">
            <w:pPr>
              <w:ind w:firstLine="22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3.12.</w:t>
            </w:r>
          </w:p>
        </w:tc>
        <w:tc>
          <w:tcPr>
            <w:tcW w:w="4563" w:type="pct"/>
            <w:gridSpan w:val="3"/>
          </w:tcPr>
          <w:p w14:paraId="068D63D1" w14:textId="77777777" w:rsidR="00AE17DC" w:rsidRPr="00AE17DC" w:rsidRDefault="00AE17DC" w:rsidP="00B72532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Evaluare</w:t>
            </w:r>
          </w:p>
          <w:p w14:paraId="793AED6A" w14:textId="77777777" w:rsidR="00AE17DC" w:rsidRPr="00AE17DC" w:rsidRDefault="00AE17DC" w:rsidP="00B72532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AE17DC">
              <w:rPr>
                <w:rFonts w:ascii="Times New Roman" w:eastAsia="Times New Roman" w:hAnsi="Times New Roman"/>
                <w:i/>
                <w:iCs/>
                <w:lang w:val="ro-RO"/>
              </w:rPr>
              <w:t>(Descrieți criteriile/indicatorii de evaluare a performanței proiectului)</w:t>
            </w:r>
          </w:p>
          <w:p w14:paraId="64B2E6F4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  <w:p w14:paraId="3E530AC3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E17DC" w:rsidRPr="00AE17DC" w14:paraId="1EB8180D" w14:textId="77777777" w:rsidTr="001E04E3">
        <w:tc>
          <w:tcPr>
            <w:tcW w:w="437" w:type="pct"/>
          </w:tcPr>
          <w:p w14:paraId="6C4E61C4" w14:textId="77777777" w:rsidR="00AE17DC" w:rsidRPr="00AE17DC" w:rsidRDefault="00AE17DC" w:rsidP="00AE17DC">
            <w:pPr>
              <w:ind w:firstLine="22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3.13.</w:t>
            </w:r>
          </w:p>
        </w:tc>
        <w:tc>
          <w:tcPr>
            <w:tcW w:w="4563" w:type="pct"/>
            <w:gridSpan w:val="3"/>
          </w:tcPr>
          <w:p w14:paraId="16099F7B" w14:textId="77777777" w:rsidR="00AE17DC" w:rsidRPr="00AE17DC" w:rsidRDefault="00AE17DC" w:rsidP="00B72532">
            <w:pPr>
              <w:ind w:firstLine="0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Impact</w:t>
            </w:r>
          </w:p>
          <w:p w14:paraId="0A37EE28" w14:textId="77777777" w:rsidR="00AE17DC" w:rsidRPr="00AE17DC" w:rsidRDefault="00AE17DC" w:rsidP="00B72532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AE17DC">
              <w:rPr>
                <w:rFonts w:ascii="Times New Roman" w:eastAsia="Times New Roman" w:hAnsi="Times New Roman"/>
                <w:i/>
                <w:iCs/>
                <w:lang w:val="ro-RO"/>
              </w:rPr>
              <w:t>(Oferiți o explicație scurtă și clară a impactului propunerii de proiect)</w:t>
            </w:r>
          </w:p>
        </w:tc>
      </w:tr>
      <w:tr w:rsidR="00AE17DC" w:rsidRPr="00AE17DC" w14:paraId="7A3294BB" w14:textId="77777777" w:rsidTr="001E04E3">
        <w:tc>
          <w:tcPr>
            <w:tcW w:w="437" w:type="pct"/>
            <w:vMerge w:val="restart"/>
          </w:tcPr>
          <w:p w14:paraId="177F61F3" w14:textId="77777777" w:rsidR="00AE17DC" w:rsidRPr="00AE17DC" w:rsidRDefault="00AE17DC" w:rsidP="00AE17DC">
            <w:pPr>
              <w:ind w:firstLine="22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3.14.</w:t>
            </w:r>
          </w:p>
        </w:tc>
        <w:tc>
          <w:tcPr>
            <w:tcW w:w="4563" w:type="pct"/>
            <w:gridSpan w:val="3"/>
          </w:tcPr>
          <w:p w14:paraId="0CDD55BD" w14:textId="77777777" w:rsidR="00AE17DC" w:rsidRPr="00AE17DC" w:rsidRDefault="00AE17DC" w:rsidP="00B72532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Riscuri</w:t>
            </w:r>
          </w:p>
          <w:p w14:paraId="222ED874" w14:textId="77777777" w:rsidR="00AE17DC" w:rsidRPr="00AE17DC" w:rsidRDefault="00AE17DC" w:rsidP="00B72532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AE17DC">
              <w:rPr>
                <w:rFonts w:ascii="Times New Roman" w:eastAsia="Times New Roman" w:hAnsi="Times New Roman"/>
                <w:i/>
                <w:iCs/>
                <w:lang w:val="ro-RO"/>
              </w:rPr>
              <w:t>(Completați tabelul de mai jos enumerând riscurile interne/externe care ar putea interveni și măsurile care le-ar diminua)</w:t>
            </w:r>
          </w:p>
        </w:tc>
      </w:tr>
      <w:tr w:rsidR="00AE17DC" w:rsidRPr="00AE17DC" w14:paraId="4452AC10" w14:textId="77777777" w:rsidTr="001E04E3">
        <w:tc>
          <w:tcPr>
            <w:tcW w:w="437" w:type="pct"/>
            <w:vMerge/>
          </w:tcPr>
          <w:p w14:paraId="0180CBCA" w14:textId="77777777" w:rsidR="00AE17DC" w:rsidRPr="00AE17DC" w:rsidRDefault="00AE17DC" w:rsidP="00AE17DC">
            <w:pPr>
              <w:ind w:firstLine="22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040" w:type="pct"/>
          </w:tcPr>
          <w:p w14:paraId="4516AF9E" w14:textId="77777777" w:rsidR="00AE17DC" w:rsidRPr="00AE17DC" w:rsidRDefault="00AE17DC" w:rsidP="00B72532">
            <w:pPr>
              <w:jc w:val="lef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Riscuri</w:t>
            </w:r>
          </w:p>
        </w:tc>
        <w:tc>
          <w:tcPr>
            <w:tcW w:w="1046" w:type="pct"/>
          </w:tcPr>
          <w:p w14:paraId="125C12D3" w14:textId="77777777" w:rsidR="00AE17DC" w:rsidRPr="00AE17DC" w:rsidRDefault="00AE17DC" w:rsidP="00B7253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Intern/extern</w:t>
            </w:r>
          </w:p>
        </w:tc>
        <w:tc>
          <w:tcPr>
            <w:tcW w:w="1477" w:type="pct"/>
          </w:tcPr>
          <w:p w14:paraId="714AE019" w14:textId="77777777" w:rsidR="00AE17DC" w:rsidRPr="00AE17DC" w:rsidRDefault="00AE17DC" w:rsidP="00B7253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Măsuri de diminuare</w:t>
            </w:r>
          </w:p>
          <w:p w14:paraId="608408CE" w14:textId="30AE0FBE" w:rsidR="00AE17DC" w:rsidRPr="00AE17DC" w:rsidRDefault="00AE17DC" w:rsidP="00B7253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AE17DC">
              <w:rPr>
                <w:rFonts w:ascii="Times New Roman" w:eastAsia="Times New Roman" w:hAnsi="Times New Roman"/>
                <w:b/>
                <w:bCs/>
                <w:lang w:val="ro-RO"/>
              </w:rPr>
              <w:t>a riscurilor</w:t>
            </w:r>
          </w:p>
        </w:tc>
      </w:tr>
      <w:tr w:rsidR="00AE17DC" w:rsidRPr="00AE17DC" w14:paraId="6B277AF1" w14:textId="77777777" w:rsidTr="001E04E3">
        <w:tc>
          <w:tcPr>
            <w:tcW w:w="437" w:type="pct"/>
            <w:vMerge/>
          </w:tcPr>
          <w:p w14:paraId="329FCADD" w14:textId="77777777" w:rsidR="00AE17DC" w:rsidRPr="00AE17DC" w:rsidRDefault="00AE17DC" w:rsidP="00AE17DC">
            <w:pPr>
              <w:ind w:firstLine="22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040" w:type="pct"/>
          </w:tcPr>
          <w:p w14:paraId="37364D16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046" w:type="pct"/>
          </w:tcPr>
          <w:p w14:paraId="393825CD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477" w:type="pct"/>
          </w:tcPr>
          <w:p w14:paraId="3A0EF706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E17DC" w:rsidRPr="00AE17DC" w14:paraId="2C8C91EE" w14:textId="77777777" w:rsidTr="001E04E3">
        <w:tc>
          <w:tcPr>
            <w:tcW w:w="437" w:type="pct"/>
            <w:vMerge/>
          </w:tcPr>
          <w:p w14:paraId="64A4609E" w14:textId="77777777" w:rsidR="00AE17DC" w:rsidRPr="00AE17DC" w:rsidRDefault="00AE17DC" w:rsidP="00AE17DC">
            <w:pPr>
              <w:ind w:firstLine="22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040" w:type="pct"/>
          </w:tcPr>
          <w:p w14:paraId="111B6AFD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046" w:type="pct"/>
          </w:tcPr>
          <w:p w14:paraId="63E41A5D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477" w:type="pct"/>
          </w:tcPr>
          <w:p w14:paraId="40D4534D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E17DC" w:rsidRPr="00AE17DC" w14:paraId="58BC0BAE" w14:textId="77777777" w:rsidTr="001E04E3">
        <w:tc>
          <w:tcPr>
            <w:tcW w:w="437" w:type="pct"/>
            <w:vMerge/>
          </w:tcPr>
          <w:p w14:paraId="27C732F3" w14:textId="77777777" w:rsidR="00AE17DC" w:rsidRPr="00AE17DC" w:rsidRDefault="00AE17DC" w:rsidP="00AE17DC">
            <w:pPr>
              <w:ind w:firstLine="22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040" w:type="pct"/>
          </w:tcPr>
          <w:p w14:paraId="1FFA65CD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b/>
                <w:bCs/>
                <w:lang w:val="ro-RO"/>
              </w:rPr>
            </w:pPr>
          </w:p>
        </w:tc>
        <w:tc>
          <w:tcPr>
            <w:tcW w:w="1046" w:type="pct"/>
          </w:tcPr>
          <w:p w14:paraId="642034EC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477" w:type="pct"/>
          </w:tcPr>
          <w:p w14:paraId="429B3E91" w14:textId="77777777" w:rsidR="00AE17DC" w:rsidRPr="00AE17DC" w:rsidRDefault="00AE17DC" w:rsidP="00AE17DC">
            <w:pPr>
              <w:rPr>
                <w:rFonts w:ascii="Times New Roman" w:eastAsia="Times New Roman" w:hAnsi="Times New Roman"/>
                <w:lang w:val="ro-RO"/>
              </w:rPr>
            </w:pPr>
          </w:p>
        </w:tc>
      </w:tr>
    </w:tbl>
    <w:p w14:paraId="4118E53B" w14:textId="77777777" w:rsidR="00AE17DC" w:rsidRPr="00AE17DC" w:rsidRDefault="00AE17DC" w:rsidP="00AE17D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4299"/>
        <w:gridCol w:w="1456"/>
        <w:gridCol w:w="431"/>
        <w:gridCol w:w="3157"/>
      </w:tblGrid>
      <w:tr w:rsidR="00AE17DC" w:rsidRPr="00AE17DC" w14:paraId="12AA7D8E" w14:textId="77777777" w:rsidTr="002368B8">
        <w:trPr>
          <w:trHeight w:val="3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EC29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.</w:t>
            </w:r>
          </w:p>
        </w:tc>
        <w:tc>
          <w:tcPr>
            <w:tcW w:w="465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6D809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Cofinanțare</w:t>
            </w:r>
          </w:p>
        </w:tc>
      </w:tr>
      <w:tr w:rsidR="00AE17DC" w:rsidRPr="00AE17DC" w14:paraId="0DC82013" w14:textId="77777777" w:rsidTr="002368B8">
        <w:trPr>
          <w:trHeight w:val="38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F717A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.1.</w:t>
            </w:r>
          </w:p>
        </w:tc>
        <w:tc>
          <w:tcPr>
            <w:tcW w:w="28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11456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Proiectul prevede cofinanțare?</w:t>
            </w:r>
          </w:p>
          <w:p w14:paraId="0C05F7DE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(Marcați cu  „X” răspunsul)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2C435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E06CF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DA</w:t>
            </w:r>
          </w:p>
        </w:tc>
      </w:tr>
      <w:tr w:rsidR="00AE17DC" w:rsidRPr="00AE17DC" w14:paraId="4C0698DE" w14:textId="77777777" w:rsidTr="002368B8">
        <w:trPr>
          <w:trHeight w:val="380"/>
        </w:trPr>
        <w:tc>
          <w:tcPr>
            <w:tcW w:w="342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832988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6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D1BD3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14A30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F9CB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NU</w:t>
            </w:r>
          </w:p>
        </w:tc>
      </w:tr>
      <w:tr w:rsidR="00AE17DC" w:rsidRPr="00AE17DC" w14:paraId="4B01A7D9" w14:textId="77777777" w:rsidTr="002368B8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3585D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Secțiunea se completează doar dacă la pct. 4.1 a fost selectat „DA” </w:t>
            </w:r>
          </w:p>
        </w:tc>
      </w:tr>
      <w:tr w:rsidR="00AE17DC" w:rsidRPr="00AE17DC" w14:paraId="2D895B64" w14:textId="77777777" w:rsidTr="002368B8">
        <w:trPr>
          <w:trHeight w:val="38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1154A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.2.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A691C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Enumerați  partenerii/donatorii/cofinanțatorii și rolul lor în proiect </w:t>
            </w:r>
          </w:p>
        </w:tc>
        <w:tc>
          <w:tcPr>
            <w:tcW w:w="2515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F3DF9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094FBF9A" w14:textId="77777777" w:rsidTr="002368B8">
        <w:trPr>
          <w:trHeight w:val="38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3CE51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.3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EBBBD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ndicați proporția cofinanțării din bugetul total al proiectului (în %)</w:t>
            </w:r>
          </w:p>
        </w:tc>
        <w:tc>
          <w:tcPr>
            <w:tcW w:w="2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511FC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73856A55" w14:textId="77777777" w:rsidTr="002368B8">
        <w:trPr>
          <w:trHeight w:val="87"/>
        </w:trPr>
        <w:tc>
          <w:tcPr>
            <w:tcW w:w="34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1C42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5.</w:t>
            </w:r>
          </w:p>
        </w:tc>
        <w:tc>
          <w:tcPr>
            <w:tcW w:w="4658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FB59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umar buget </w:t>
            </w:r>
          </w:p>
        </w:tc>
      </w:tr>
      <w:tr w:rsidR="00710B26" w:rsidRPr="00AE17DC" w14:paraId="4472A200" w14:textId="77777777" w:rsidTr="002368B8">
        <w:trPr>
          <w:trHeight w:val="245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3963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0D9F6435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058B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heltuieli pentru activități</w:t>
            </w:r>
          </w:p>
        </w:tc>
        <w:tc>
          <w:tcPr>
            <w:tcW w:w="2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797D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10B26" w:rsidRPr="00AE17DC" w14:paraId="34A75CA9" w14:textId="77777777" w:rsidTr="002368B8">
        <w:trPr>
          <w:trHeight w:val="32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C1EC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7878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bookmarkStart w:id="1" w:name="_Hlk78811970"/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Remunerarea muncii angajaților  </w:t>
            </w:r>
            <w:bookmarkEnd w:id="1"/>
          </w:p>
        </w:tc>
        <w:tc>
          <w:tcPr>
            <w:tcW w:w="2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3F47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10B26" w:rsidRPr="00AE17DC" w14:paraId="2ACECA67" w14:textId="77777777" w:rsidTr="002368B8">
        <w:trPr>
          <w:trHeight w:val="487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A9F61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119DE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ontribuții de asigurări sociale de stat obligatorii </w:t>
            </w:r>
          </w:p>
        </w:tc>
        <w:tc>
          <w:tcPr>
            <w:tcW w:w="2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1405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10B26" w:rsidRPr="00AE17DC" w14:paraId="6FEDA705" w14:textId="77777777" w:rsidTr="002368B8">
        <w:trPr>
          <w:trHeight w:val="53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88F0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4FE2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heltuieli  administrative   </w:t>
            </w:r>
          </w:p>
        </w:tc>
        <w:tc>
          <w:tcPr>
            <w:tcW w:w="2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4BC6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10B26" w:rsidRPr="00AE17DC" w14:paraId="4C879345" w14:textId="77777777" w:rsidTr="002368B8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1C2E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F676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0055" w14:textId="77777777" w:rsidR="00710B26" w:rsidRPr="00AE17DC" w:rsidRDefault="00710B26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4595A2EE" w14:textId="77777777" w:rsidTr="00B21EA8">
        <w:trPr>
          <w:trHeight w:val="20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5E96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24607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51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7AD3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AE17DC" w:rsidRPr="00AE17DC" w14:paraId="6CA3DCFF" w14:textId="77777777" w:rsidTr="00B21EA8">
        <w:trPr>
          <w:trHeight w:val="404"/>
        </w:trPr>
        <w:tc>
          <w:tcPr>
            <w:tcW w:w="342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59BB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6.</w:t>
            </w:r>
          </w:p>
          <w:p w14:paraId="27B72989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38C13500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58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1EBC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clarații</w:t>
            </w:r>
          </w:p>
          <w:p w14:paraId="1676F50E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/>
              </w:rPr>
              <w:t>Prin semnarea acestui formular, solicitantul de finanțare nerambursabilă confirmă că:</w:t>
            </w:r>
          </w:p>
        </w:tc>
      </w:tr>
      <w:tr w:rsidR="00AE17DC" w:rsidRPr="00AE17DC" w14:paraId="4311492F" w14:textId="77777777" w:rsidTr="00B21EA8">
        <w:trPr>
          <w:trHeight w:val="212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0457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7869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atele furnizate prin acest formular sunt veridice</w:t>
            </w:r>
          </w:p>
        </w:tc>
      </w:tr>
      <w:tr w:rsidR="00AE17DC" w:rsidRPr="00AE17DC" w14:paraId="51E68EE8" w14:textId="77777777" w:rsidTr="00B21EA8">
        <w:trPr>
          <w:trHeight w:val="27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15F6D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99C9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rganizația care înaintează cerere pentru obținerea finanțării nu are sechestru pe conturi</w:t>
            </w:r>
          </w:p>
        </w:tc>
      </w:tr>
      <w:tr w:rsidR="00AE17DC" w:rsidRPr="00AE17DC" w14:paraId="790243BC" w14:textId="77777777" w:rsidTr="00B21EA8">
        <w:trPr>
          <w:trHeight w:val="49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40C9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2515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rganizația care înaintează cerere pentru obținerea finanțării nu are datorii față de bugetul public național</w:t>
            </w:r>
          </w:p>
        </w:tc>
      </w:tr>
      <w:tr w:rsidR="00AE17DC" w:rsidRPr="00AE17DC" w14:paraId="3D0B04C3" w14:textId="77777777" w:rsidTr="00B21EA8">
        <w:trPr>
          <w:trHeight w:val="38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6A79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8271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rezenta propunere de proiect nu este sau nu a fost depusă pentru finanțare unui alt donator</w:t>
            </w:r>
          </w:p>
        </w:tc>
      </w:tr>
      <w:tr w:rsidR="00AE17DC" w:rsidRPr="00AE17DC" w14:paraId="06063F20" w14:textId="77777777" w:rsidTr="00B21EA8">
        <w:trPr>
          <w:trHeight w:val="64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9344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5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7D28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a elaborarea prezentei propuneri de proiect au fost luate toate măsurile necesare pentru neadmiterea conflictelor de interese</w:t>
            </w: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RO"/>
              </w:rPr>
              <w:t>1</w:t>
            </w: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are pot compromite implementarea imparțială și obiectivă a proiectului</w:t>
            </w:r>
          </w:p>
        </w:tc>
      </w:tr>
      <w:tr w:rsidR="00AE17DC" w:rsidRPr="00AE17DC" w14:paraId="0C43A931" w14:textId="77777777" w:rsidTr="00B21EA8">
        <w:trPr>
          <w:trHeight w:val="38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6F10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19ABE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545F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17DC" w:rsidRPr="00AE17DC" w14:paraId="1F8FB1CD" w14:textId="77777777" w:rsidTr="00B21EA8">
        <w:trPr>
          <w:trHeight w:val="380"/>
        </w:trPr>
        <w:tc>
          <w:tcPr>
            <w:tcW w:w="34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66C3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15E4" w14:textId="77777777" w:rsidR="00AE17DC" w:rsidRPr="00AE17DC" w:rsidRDefault="00AE17DC" w:rsidP="00AE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Numele, prenumele, semnătura </w:t>
            </w:r>
          </w:p>
          <w:p w14:paraId="61499781" w14:textId="77777777" w:rsidR="00AE17DC" w:rsidRPr="00AE17DC" w:rsidRDefault="00AE17DC" w:rsidP="00AE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17DC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reședintelui/conducătorului organizației</w:t>
            </w:r>
          </w:p>
        </w:tc>
        <w:tc>
          <w:tcPr>
            <w:tcW w:w="251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1B3C" w14:textId="77777777" w:rsidR="00AE17DC" w:rsidRPr="00AE17DC" w:rsidRDefault="00AE17DC" w:rsidP="00AE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66A4D99D" w14:textId="77777777" w:rsidR="00AE17DC" w:rsidRPr="00AE17DC" w:rsidRDefault="00AE17DC" w:rsidP="00AE17DC">
      <w:pPr>
        <w:autoSpaceDE w:val="0"/>
        <w:autoSpaceDN w:val="0"/>
        <w:adjustRightInd w:val="0"/>
        <w:spacing w:before="211"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</w:p>
    <w:p w14:paraId="5D3D5B90" w14:textId="77777777" w:rsidR="00AE17DC" w:rsidRPr="00AE17DC" w:rsidRDefault="00AE17DC" w:rsidP="00AE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AE17DC">
        <w:rPr>
          <w:rFonts w:ascii="Times New Roman" w:eastAsia="Times New Roman" w:hAnsi="Times New Roman" w:cs="Times New Roman"/>
          <w:sz w:val="20"/>
          <w:szCs w:val="20"/>
          <w:vertAlign w:val="superscript"/>
          <w:lang w:val="ro-RO" w:eastAsia="ru-RU"/>
        </w:rPr>
        <w:t>1</w:t>
      </w:r>
      <w:r w:rsidRPr="00AE17DC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 Conflictele de interese pot apărea în urma unor interese familiale, economice, politice, precum și a altor afinități sau interese mutuale.</w:t>
      </w:r>
    </w:p>
    <w:p w14:paraId="15EE8300" w14:textId="77777777" w:rsidR="00AE17DC" w:rsidRPr="00AE17DC" w:rsidRDefault="00AE17DC" w:rsidP="00AE1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o-RO" w:eastAsia="ro-RO"/>
        </w:rPr>
      </w:pPr>
    </w:p>
    <w:p w14:paraId="7A2448C0" w14:textId="77777777" w:rsidR="00AE17DC" w:rsidRPr="00AE17DC" w:rsidRDefault="00AE17DC" w:rsidP="00AE1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o-RO" w:eastAsia="ro-RO"/>
        </w:rPr>
      </w:pPr>
    </w:p>
    <w:p w14:paraId="5D07DEF7" w14:textId="45DFE689" w:rsidR="00AE17DC" w:rsidRDefault="00AE17DC">
      <w:pPr>
        <w:rPr>
          <w:rFonts w:ascii="Times New Roman" w:eastAsia="Times New Roman" w:hAnsi="Times New Roman" w:cs="Times New Roman"/>
          <w:bCs/>
          <w:sz w:val="20"/>
          <w:szCs w:val="20"/>
          <w:lang w:val="ro-RO" w:eastAsia="ro-RO"/>
        </w:rPr>
      </w:pPr>
    </w:p>
    <w:sectPr w:rsidR="00AE17DC" w:rsidSect="004F04A3">
      <w:footerReference w:type="default" r:id="rId8"/>
      <w:pgSz w:w="12240" w:h="15840"/>
      <w:pgMar w:top="851" w:right="850" w:bottom="113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1CD6B" w14:textId="77777777" w:rsidR="00D14EA3" w:rsidRDefault="00D14EA3" w:rsidP="00AE17DC">
      <w:pPr>
        <w:spacing w:after="0" w:line="240" w:lineRule="auto"/>
      </w:pPr>
      <w:r>
        <w:separator/>
      </w:r>
    </w:p>
  </w:endnote>
  <w:endnote w:type="continuationSeparator" w:id="0">
    <w:p w14:paraId="0ECF162F" w14:textId="77777777" w:rsidR="00D14EA3" w:rsidRDefault="00D14EA3" w:rsidP="00AE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 Benguiat_Bold">
    <w:altName w:val="Impac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$Caslon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1559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5DD47" w14:textId="4B200D67" w:rsidR="004540A8" w:rsidRDefault="004540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4B1CA" w14:textId="77777777" w:rsidR="004540A8" w:rsidRDefault="00454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CF5BF" w14:textId="77777777" w:rsidR="00D14EA3" w:rsidRDefault="00D14EA3" w:rsidP="00AE17DC">
      <w:pPr>
        <w:spacing w:after="0" w:line="240" w:lineRule="auto"/>
      </w:pPr>
      <w:r>
        <w:separator/>
      </w:r>
    </w:p>
  </w:footnote>
  <w:footnote w:type="continuationSeparator" w:id="0">
    <w:p w14:paraId="22318A54" w14:textId="77777777" w:rsidR="00D14EA3" w:rsidRDefault="00D14EA3" w:rsidP="00AE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030"/>
    <w:multiLevelType w:val="hybridMultilevel"/>
    <w:tmpl w:val="286AE672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53330"/>
    <w:multiLevelType w:val="hybridMultilevel"/>
    <w:tmpl w:val="CE669C2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676E5"/>
    <w:multiLevelType w:val="hybridMultilevel"/>
    <w:tmpl w:val="2FA8CE86"/>
    <w:lvl w:ilvl="0" w:tplc="FAAC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C48C0"/>
    <w:multiLevelType w:val="hybridMultilevel"/>
    <w:tmpl w:val="483CB05C"/>
    <w:lvl w:ilvl="0" w:tplc="52225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D5223"/>
    <w:multiLevelType w:val="hybridMultilevel"/>
    <w:tmpl w:val="B29A6486"/>
    <w:lvl w:ilvl="0" w:tplc="B1DCFC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E561EBC">
      <w:start w:val="1"/>
      <w:numFmt w:val="decimal"/>
      <w:lvlText w:val="%2)"/>
      <w:lvlJc w:val="left"/>
      <w:pPr>
        <w:ind w:left="1834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D96494"/>
    <w:multiLevelType w:val="hybridMultilevel"/>
    <w:tmpl w:val="BF62C0A6"/>
    <w:lvl w:ilvl="0" w:tplc="0419000F">
      <w:start w:val="1"/>
      <w:numFmt w:val="decimal"/>
      <w:lvlText w:val="%1."/>
      <w:lvlJc w:val="left"/>
      <w:pPr>
        <w:ind w:left="853" w:hanging="360"/>
      </w:pPr>
    </w:lvl>
    <w:lvl w:ilvl="1" w:tplc="04190019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" w15:restartNumberingAfterBreak="0">
    <w:nsid w:val="0CDF68A1"/>
    <w:multiLevelType w:val="hybridMultilevel"/>
    <w:tmpl w:val="B748B8BE"/>
    <w:lvl w:ilvl="0" w:tplc="FD02FBE0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6BB4"/>
    <w:multiLevelType w:val="hybridMultilevel"/>
    <w:tmpl w:val="2E667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68F8"/>
    <w:multiLevelType w:val="hybridMultilevel"/>
    <w:tmpl w:val="2F3089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AA80A6">
      <w:start w:val="1"/>
      <w:numFmt w:val="decimal"/>
      <w:lvlText w:val="%2."/>
      <w:lvlJc w:val="left"/>
      <w:pPr>
        <w:ind w:left="1800" w:hanging="360"/>
      </w:pPr>
      <w:rPr>
        <w:rFonts w:hint="default"/>
        <w:w w:val="8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53929"/>
    <w:multiLevelType w:val="hybridMultilevel"/>
    <w:tmpl w:val="3B64C7DC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 w15:restartNumberingAfterBreak="0">
    <w:nsid w:val="1A740BCC"/>
    <w:multiLevelType w:val="hybridMultilevel"/>
    <w:tmpl w:val="9E909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2C9C"/>
    <w:multiLevelType w:val="hybridMultilevel"/>
    <w:tmpl w:val="4C0A9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251C"/>
    <w:multiLevelType w:val="hybridMultilevel"/>
    <w:tmpl w:val="3D86990C"/>
    <w:lvl w:ilvl="0" w:tplc="0818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22746"/>
    <w:multiLevelType w:val="hybridMultilevel"/>
    <w:tmpl w:val="B3A0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40B8"/>
    <w:multiLevelType w:val="hybridMultilevel"/>
    <w:tmpl w:val="38FCA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1960"/>
    <w:multiLevelType w:val="hybridMultilevel"/>
    <w:tmpl w:val="515E00CA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97A478D"/>
    <w:multiLevelType w:val="hybridMultilevel"/>
    <w:tmpl w:val="9C8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7D50"/>
    <w:multiLevelType w:val="hybridMultilevel"/>
    <w:tmpl w:val="28DCD848"/>
    <w:lvl w:ilvl="0" w:tplc="F07C67F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AAF4C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D50AB"/>
    <w:multiLevelType w:val="hybridMultilevel"/>
    <w:tmpl w:val="F32ED4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96753"/>
    <w:multiLevelType w:val="hybridMultilevel"/>
    <w:tmpl w:val="764224E8"/>
    <w:lvl w:ilvl="0" w:tplc="618EF2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0" w15:restartNumberingAfterBreak="0">
    <w:nsid w:val="546F6A45"/>
    <w:multiLevelType w:val="hybridMultilevel"/>
    <w:tmpl w:val="A9826A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3C2674"/>
    <w:multiLevelType w:val="hybridMultilevel"/>
    <w:tmpl w:val="969095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E0DE516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854117"/>
    <w:multiLevelType w:val="hybridMultilevel"/>
    <w:tmpl w:val="9FDC5ECE"/>
    <w:lvl w:ilvl="0" w:tplc="04090017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DB47C62"/>
    <w:multiLevelType w:val="hybridMultilevel"/>
    <w:tmpl w:val="856A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08A1"/>
    <w:multiLevelType w:val="hybridMultilevel"/>
    <w:tmpl w:val="AE8CD310"/>
    <w:lvl w:ilvl="0" w:tplc="8F624F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9199D"/>
    <w:multiLevelType w:val="hybridMultilevel"/>
    <w:tmpl w:val="9E641184"/>
    <w:lvl w:ilvl="0" w:tplc="48F2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25105"/>
    <w:multiLevelType w:val="hybridMultilevel"/>
    <w:tmpl w:val="C66216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DF5A2B32">
      <w:start w:val="1"/>
      <w:numFmt w:val="lowerLetter"/>
      <w:lvlText w:val="%2)"/>
      <w:lvlJc w:val="left"/>
      <w:pPr>
        <w:ind w:left="17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70D912CC"/>
    <w:multiLevelType w:val="hybridMultilevel"/>
    <w:tmpl w:val="6B6A4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C2ADA"/>
    <w:multiLevelType w:val="hybridMultilevel"/>
    <w:tmpl w:val="48A8E1B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21178964">
    <w:abstractNumId w:val="16"/>
  </w:num>
  <w:num w:numId="2" w16cid:durableId="1002317957">
    <w:abstractNumId w:val="19"/>
  </w:num>
  <w:num w:numId="3" w16cid:durableId="1068116911">
    <w:abstractNumId w:val="2"/>
  </w:num>
  <w:num w:numId="4" w16cid:durableId="1113786264">
    <w:abstractNumId w:val="17"/>
  </w:num>
  <w:num w:numId="5" w16cid:durableId="47463398">
    <w:abstractNumId w:val="8"/>
  </w:num>
  <w:num w:numId="6" w16cid:durableId="1082070799">
    <w:abstractNumId w:val="22"/>
  </w:num>
  <w:num w:numId="7" w16cid:durableId="773984059">
    <w:abstractNumId w:val="1"/>
  </w:num>
  <w:num w:numId="8" w16cid:durableId="496530947">
    <w:abstractNumId w:val="28"/>
  </w:num>
  <w:num w:numId="9" w16cid:durableId="282033187">
    <w:abstractNumId w:val="11"/>
  </w:num>
  <w:num w:numId="10" w16cid:durableId="1747994348">
    <w:abstractNumId w:val="9"/>
  </w:num>
  <w:num w:numId="11" w16cid:durableId="1806850085">
    <w:abstractNumId w:val="23"/>
  </w:num>
  <w:num w:numId="12" w16cid:durableId="774591384">
    <w:abstractNumId w:val="7"/>
  </w:num>
  <w:num w:numId="13" w16cid:durableId="1662855358">
    <w:abstractNumId w:val="15"/>
  </w:num>
  <w:num w:numId="14" w16cid:durableId="296299269">
    <w:abstractNumId w:val="18"/>
  </w:num>
  <w:num w:numId="15" w16cid:durableId="1619991090">
    <w:abstractNumId w:val="13"/>
  </w:num>
  <w:num w:numId="16" w16cid:durableId="1245450986">
    <w:abstractNumId w:val="10"/>
  </w:num>
  <w:num w:numId="17" w16cid:durableId="1474981011">
    <w:abstractNumId w:val="14"/>
  </w:num>
  <w:num w:numId="18" w16cid:durableId="110781233">
    <w:abstractNumId w:val="25"/>
  </w:num>
  <w:num w:numId="19" w16cid:durableId="1484858459">
    <w:abstractNumId w:val="3"/>
  </w:num>
  <w:num w:numId="20" w16cid:durableId="877161132">
    <w:abstractNumId w:val="0"/>
  </w:num>
  <w:num w:numId="21" w16cid:durableId="21101559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35721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34845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6059090">
    <w:abstractNumId w:val="12"/>
  </w:num>
  <w:num w:numId="25" w16cid:durableId="884678205">
    <w:abstractNumId w:val="5"/>
  </w:num>
  <w:num w:numId="26" w16cid:durableId="1015227799">
    <w:abstractNumId w:val="6"/>
  </w:num>
  <w:num w:numId="27" w16cid:durableId="186218249">
    <w:abstractNumId w:val="21"/>
  </w:num>
  <w:num w:numId="28" w16cid:durableId="482162066">
    <w:abstractNumId w:val="4"/>
  </w:num>
  <w:num w:numId="29" w16cid:durableId="4798110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59"/>
    <w:rsid w:val="00001A23"/>
    <w:rsid w:val="00013FE3"/>
    <w:rsid w:val="00021F4E"/>
    <w:rsid w:val="000425FB"/>
    <w:rsid w:val="00070358"/>
    <w:rsid w:val="00074639"/>
    <w:rsid w:val="00082398"/>
    <w:rsid w:val="000873DA"/>
    <w:rsid w:val="00091687"/>
    <w:rsid w:val="000B237F"/>
    <w:rsid w:val="000B2EAC"/>
    <w:rsid w:val="000B6E30"/>
    <w:rsid w:val="000C0C3B"/>
    <w:rsid w:val="000D015C"/>
    <w:rsid w:val="000F5CA1"/>
    <w:rsid w:val="000F6DC6"/>
    <w:rsid w:val="0012490B"/>
    <w:rsid w:val="00130CC8"/>
    <w:rsid w:val="00144A08"/>
    <w:rsid w:val="001602AF"/>
    <w:rsid w:val="0018142C"/>
    <w:rsid w:val="001C172E"/>
    <w:rsid w:val="001E04E3"/>
    <w:rsid w:val="001F5F6E"/>
    <w:rsid w:val="001F722C"/>
    <w:rsid w:val="0020295E"/>
    <w:rsid w:val="00204241"/>
    <w:rsid w:val="00207934"/>
    <w:rsid w:val="002222B0"/>
    <w:rsid w:val="0022372A"/>
    <w:rsid w:val="00231E2A"/>
    <w:rsid w:val="00234F70"/>
    <w:rsid w:val="002368B8"/>
    <w:rsid w:val="00252CEB"/>
    <w:rsid w:val="00256AE4"/>
    <w:rsid w:val="002753C7"/>
    <w:rsid w:val="00277EA3"/>
    <w:rsid w:val="002935E7"/>
    <w:rsid w:val="002A4183"/>
    <w:rsid w:val="002B31D9"/>
    <w:rsid w:val="002C60EE"/>
    <w:rsid w:val="002E48C6"/>
    <w:rsid w:val="002F06C9"/>
    <w:rsid w:val="00304B97"/>
    <w:rsid w:val="00305597"/>
    <w:rsid w:val="00312312"/>
    <w:rsid w:val="00331914"/>
    <w:rsid w:val="00356BCB"/>
    <w:rsid w:val="00357308"/>
    <w:rsid w:val="00362A44"/>
    <w:rsid w:val="003775AF"/>
    <w:rsid w:val="00396228"/>
    <w:rsid w:val="003A5D03"/>
    <w:rsid w:val="003B4E23"/>
    <w:rsid w:val="003B6A23"/>
    <w:rsid w:val="003B7DFD"/>
    <w:rsid w:val="003E511A"/>
    <w:rsid w:val="00400275"/>
    <w:rsid w:val="0040174E"/>
    <w:rsid w:val="00405B86"/>
    <w:rsid w:val="00405DD6"/>
    <w:rsid w:val="00407FE9"/>
    <w:rsid w:val="0042445D"/>
    <w:rsid w:val="004339BE"/>
    <w:rsid w:val="004356B1"/>
    <w:rsid w:val="0045143A"/>
    <w:rsid w:val="00452651"/>
    <w:rsid w:val="00453622"/>
    <w:rsid w:val="004540A8"/>
    <w:rsid w:val="00460A19"/>
    <w:rsid w:val="00471374"/>
    <w:rsid w:val="004727C4"/>
    <w:rsid w:val="004776FC"/>
    <w:rsid w:val="0048343B"/>
    <w:rsid w:val="004A5AE2"/>
    <w:rsid w:val="004C05B9"/>
    <w:rsid w:val="004D18B9"/>
    <w:rsid w:val="004E312C"/>
    <w:rsid w:val="004F04A3"/>
    <w:rsid w:val="0051676E"/>
    <w:rsid w:val="00531FFD"/>
    <w:rsid w:val="00541019"/>
    <w:rsid w:val="00571707"/>
    <w:rsid w:val="00591162"/>
    <w:rsid w:val="00595227"/>
    <w:rsid w:val="005A1AE3"/>
    <w:rsid w:val="005A7F40"/>
    <w:rsid w:val="005B3C04"/>
    <w:rsid w:val="005B7665"/>
    <w:rsid w:val="005C02D2"/>
    <w:rsid w:val="005D5FEF"/>
    <w:rsid w:val="00600279"/>
    <w:rsid w:val="0060162E"/>
    <w:rsid w:val="00605808"/>
    <w:rsid w:val="00613DC4"/>
    <w:rsid w:val="00626A60"/>
    <w:rsid w:val="00632A26"/>
    <w:rsid w:val="00645BEE"/>
    <w:rsid w:val="00646BC5"/>
    <w:rsid w:val="0065391C"/>
    <w:rsid w:val="00660E57"/>
    <w:rsid w:val="006642E5"/>
    <w:rsid w:val="006801BF"/>
    <w:rsid w:val="006A17FE"/>
    <w:rsid w:val="006A1F32"/>
    <w:rsid w:val="006A2A6D"/>
    <w:rsid w:val="006A4433"/>
    <w:rsid w:val="006A5DF7"/>
    <w:rsid w:val="006B6E98"/>
    <w:rsid w:val="006D37DF"/>
    <w:rsid w:val="006F40D4"/>
    <w:rsid w:val="007036D8"/>
    <w:rsid w:val="00704191"/>
    <w:rsid w:val="00710B26"/>
    <w:rsid w:val="0072025B"/>
    <w:rsid w:val="0073107F"/>
    <w:rsid w:val="007460FE"/>
    <w:rsid w:val="007678C1"/>
    <w:rsid w:val="00795FA8"/>
    <w:rsid w:val="00797A07"/>
    <w:rsid w:val="00797ED6"/>
    <w:rsid w:val="007B1D14"/>
    <w:rsid w:val="007B43E1"/>
    <w:rsid w:val="007C30D1"/>
    <w:rsid w:val="007C750F"/>
    <w:rsid w:val="007E5542"/>
    <w:rsid w:val="007E7556"/>
    <w:rsid w:val="007F1FD4"/>
    <w:rsid w:val="007F2248"/>
    <w:rsid w:val="008066EE"/>
    <w:rsid w:val="00824069"/>
    <w:rsid w:val="00841FB2"/>
    <w:rsid w:val="0084678E"/>
    <w:rsid w:val="00852F8F"/>
    <w:rsid w:val="00872EB5"/>
    <w:rsid w:val="00881CF2"/>
    <w:rsid w:val="00890891"/>
    <w:rsid w:val="00890E20"/>
    <w:rsid w:val="008B0830"/>
    <w:rsid w:val="009011DF"/>
    <w:rsid w:val="009374EE"/>
    <w:rsid w:val="009652CD"/>
    <w:rsid w:val="0098777C"/>
    <w:rsid w:val="00995085"/>
    <w:rsid w:val="009A030B"/>
    <w:rsid w:val="009B108A"/>
    <w:rsid w:val="009B6026"/>
    <w:rsid w:val="009C0E7F"/>
    <w:rsid w:val="009C4D2F"/>
    <w:rsid w:val="009D1A4E"/>
    <w:rsid w:val="009E3DD7"/>
    <w:rsid w:val="00A2344C"/>
    <w:rsid w:val="00A32E55"/>
    <w:rsid w:val="00A3667E"/>
    <w:rsid w:val="00A53A2B"/>
    <w:rsid w:val="00A55024"/>
    <w:rsid w:val="00A66907"/>
    <w:rsid w:val="00A715DE"/>
    <w:rsid w:val="00A742E9"/>
    <w:rsid w:val="00A751C9"/>
    <w:rsid w:val="00A77C00"/>
    <w:rsid w:val="00A82B09"/>
    <w:rsid w:val="00A87AA0"/>
    <w:rsid w:val="00A91C74"/>
    <w:rsid w:val="00A943F3"/>
    <w:rsid w:val="00A97276"/>
    <w:rsid w:val="00AC0790"/>
    <w:rsid w:val="00AE17DC"/>
    <w:rsid w:val="00AE1924"/>
    <w:rsid w:val="00AF081A"/>
    <w:rsid w:val="00AF715B"/>
    <w:rsid w:val="00B20251"/>
    <w:rsid w:val="00B21EA8"/>
    <w:rsid w:val="00B23D80"/>
    <w:rsid w:val="00B30E69"/>
    <w:rsid w:val="00B4562B"/>
    <w:rsid w:val="00B47B05"/>
    <w:rsid w:val="00B60CAF"/>
    <w:rsid w:val="00B62F8F"/>
    <w:rsid w:val="00B72532"/>
    <w:rsid w:val="00B74C24"/>
    <w:rsid w:val="00B80208"/>
    <w:rsid w:val="00B80D7F"/>
    <w:rsid w:val="00B81E59"/>
    <w:rsid w:val="00B85BA6"/>
    <w:rsid w:val="00B87B76"/>
    <w:rsid w:val="00BA6050"/>
    <w:rsid w:val="00BC1276"/>
    <w:rsid w:val="00BC5004"/>
    <w:rsid w:val="00BC5AC8"/>
    <w:rsid w:val="00BD4352"/>
    <w:rsid w:val="00BD63B6"/>
    <w:rsid w:val="00BF2D53"/>
    <w:rsid w:val="00C2360D"/>
    <w:rsid w:val="00C90B72"/>
    <w:rsid w:val="00CB7180"/>
    <w:rsid w:val="00CC4DBB"/>
    <w:rsid w:val="00CE1031"/>
    <w:rsid w:val="00D07E21"/>
    <w:rsid w:val="00D14EA3"/>
    <w:rsid w:val="00D22B19"/>
    <w:rsid w:val="00D52C61"/>
    <w:rsid w:val="00D567EA"/>
    <w:rsid w:val="00D568BD"/>
    <w:rsid w:val="00D62602"/>
    <w:rsid w:val="00D65818"/>
    <w:rsid w:val="00D83DF8"/>
    <w:rsid w:val="00D948B5"/>
    <w:rsid w:val="00D95305"/>
    <w:rsid w:val="00D956D2"/>
    <w:rsid w:val="00DA04CD"/>
    <w:rsid w:val="00DD460B"/>
    <w:rsid w:val="00DD5DE6"/>
    <w:rsid w:val="00DE4C1E"/>
    <w:rsid w:val="00DE6B60"/>
    <w:rsid w:val="00DF5A4F"/>
    <w:rsid w:val="00E10A97"/>
    <w:rsid w:val="00E27C4F"/>
    <w:rsid w:val="00E4242F"/>
    <w:rsid w:val="00E545F9"/>
    <w:rsid w:val="00E5574B"/>
    <w:rsid w:val="00E62031"/>
    <w:rsid w:val="00E74F64"/>
    <w:rsid w:val="00E83842"/>
    <w:rsid w:val="00E928D0"/>
    <w:rsid w:val="00E94E14"/>
    <w:rsid w:val="00E96999"/>
    <w:rsid w:val="00EA553F"/>
    <w:rsid w:val="00EB624B"/>
    <w:rsid w:val="00EE55B1"/>
    <w:rsid w:val="00F04854"/>
    <w:rsid w:val="00F20E5E"/>
    <w:rsid w:val="00F267DE"/>
    <w:rsid w:val="00F42EC2"/>
    <w:rsid w:val="00F56A65"/>
    <w:rsid w:val="00F7209B"/>
    <w:rsid w:val="00F73F8F"/>
    <w:rsid w:val="00F774F6"/>
    <w:rsid w:val="00F77F8E"/>
    <w:rsid w:val="00F8034D"/>
    <w:rsid w:val="00F87C89"/>
    <w:rsid w:val="00F87D31"/>
    <w:rsid w:val="00F9176B"/>
    <w:rsid w:val="00FB0AF1"/>
    <w:rsid w:val="00FC18D8"/>
    <w:rsid w:val="00FE6D44"/>
    <w:rsid w:val="00FF6D0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F1A7"/>
  <w15:docId w15:val="{A7AE108D-6B5A-4BC0-AA7F-84482A78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7DC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E17DC"/>
    <w:pPr>
      <w:keepNext/>
      <w:spacing w:after="0" w:line="240" w:lineRule="auto"/>
      <w:ind w:firstLine="709"/>
      <w:jc w:val="center"/>
      <w:outlineLvl w:val="1"/>
    </w:pPr>
    <w:rPr>
      <w:rFonts w:ascii="$ Benguiat_Bold" w:eastAsia="Times New Roman" w:hAnsi="$ Benguiat_Bold" w:cs="Times New Roman"/>
      <w:b/>
      <w:sz w:val="132"/>
      <w:szCs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AE17DC"/>
    <w:pPr>
      <w:keepNext/>
      <w:spacing w:after="0" w:line="240" w:lineRule="auto"/>
      <w:ind w:firstLine="709"/>
      <w:jc w:val="center"/>
      <w:outlineLvl w:val="2"/>
    </w:pPr>
    <w:rPr>
      <w:rFonts w:ascii="$Caslon" w:eastAsia="Times New Roman" w:hAnsi="$Caslon" w:cs="Times New Roman"/>
      <w:b/>
      <w:sz w:val="20"/>
      <w:szCs w:val="20"/>
      <w:lang w:val="x-none"/>
    </w:rPr>
  </w:style>
  <w:style w:type="paragraph" w:styleId="Heading4">
    <w:name w:val="heading 4"/>
    <w:basedOn w:val="Normal"/>
    <w:link w:val="Heading4Char"/>
    <w:uiPriority w:val="9"/>
    <w:qFormat/>
    <w:rsid w:val="00B81E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E17DC"/>
    <w:pPr>
      <w:keepNext/>
      <w:spacing w:after="0" w:line="240" w:lineRule="auto"/>
      <w:ind w:firstLine="709"/>
      <w:jc w:val="center"/>
      <w:outlineLvl w:val="4"/>
    </w:pPr>
    <w:rPr>
      <w:rFonts w:ascii="$Caslon" w:eastAsia="Times New Roman" w:hAnsi="$Caslon" w:cs="Times New Roman"/>
      <w:sz w:val="24"/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E17DC"/>
    <w:pPr>
      <w:keepNext/>
      <w:spacing w:after="0" w:line="240" w:lineRule="auto"/>
      <w:ind w:firstLine="709"/>
      <w:jc w:val="center"/>
      <w:outlineLvl w:val="5"/>
    </w:pPr>
    <w:rPr>
      <w:rFonts w:ascii="$Caslon" w:eastAsia="Times New Roman" w:hAnsi="$Caslon" w:cs="Times New Roman"/>
      <w:b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E17DC"/>
    <w:pPr>
      <w:keepNext/>
      <w:spacing w:after="0" w:line="240" w:lineRule="auto"/>
      <w:ind w:firstLine="709"/>
      <w:jc w:val="center"/>
      <w:outlineLvl w:val="6"/>
    </w:pPr>
    <w:rPr>
      <w:rFonts w:ascii="Garamond" w:eastAsia="Times New Roman" w:hAnsi="Garamond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AE17DC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1E5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81E59"/>
    <w:rPr>
      <w:b/>
      <w:bCs/>
    </w:rPr>
  </w:style>
  <w:style w:type="paragraph" w:styleId="NormalWeb">
    <w:name w:val="Normal (Web)"/>
    <w:basedOn w:val="Normal"/>
    <w:uiPriority w:val="99"/>
    <w:unhideWhenUsed/>
    <w:rsid w:val="00B8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1E59"/>
    <w:rPr>
      <w:i/>
      <w:iCs/>
    </w:rPr>
  </w:style>
  <w:style w:type="table" w:styleId="TableGrid">
    <w:name w:val="Table Grid"/>
    <w:basedOn w:val="TableNormal"/>
    <w:uiPriority w:val="39"/>
    <w:rsid w:val="00AE17D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17DC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E17DC"/>
    <w:rPr>
      <w:rFonts w:ascii="$ Benguiat_Bold" w:eastAsia="Times New Roman" w:hAnsi="$ Benguiat_Bold" w:cs="Times New Roman"/>
      <w:b/>
      <w:sz w:val="132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rsid w:val="00AE17DC"/>
    <w:rPr>
      <w:rFonts w:ascii="$Caslon" w:eastAsia="Times New Roman" w:hAnsi="$Caslon" w:cs="Times New Roman"/>
      <w:b/>
      <w:sz w:val="20"/>
      <w:szCs w:val="20"/>
      <w:lang w:val="x-none"/>
    </w:rPr>
  </w:style>
  <w:style w:type="character" w:customStyle="1" w:styleId="Heading5Char">
    <w:name w:val="Heading 5 Char"/>
    <w:basedOn w:val="DefaultParagraphFont"/>
    <w:link w:val="Heading5"/>
    <w:rsid w:val="00AE17DC"/>
    <w:rPr>
      <w:rFonts w:ascii="$Caslon" w:eastAsia="Times New Roman" w:hAnsi="$Caslon" w:cs="Times New Roman"/>
      <w:sz w:val="24"/>
      <w:szCs w:val="20"/>
      <w:lang w:val="x-none"/>
    </w:rPr>
  </w:style>
  <w:style w:type="character" w:customStyle="1" w:styleId="Heading6Char">
    <w:name w:val="Heading 6 Char"/>
    <w:basedOn w:val="DefaultParagraphFont"/>
    <w:link w:val="Heading6"/>
    <w:rsid w:val="00AE17DC"/>
    <w:rPr>
      <w:rFonts w:ascii="$Caslon" w:eastAsia="Times New Roman" w:hAnsi="$Caslon" w:cs="Times New Roman"/>
      <w:b/>
      <w:szCs w:val="20"/>
      <w:lang w:val="x-none"/>
    </w:rPr>
  </w:style>
  <w:style w:type="character" w:customStyle="1" w:styleId="Heading7Char">
    <w:name w:val="Heading 7 Char"/>
    <w:basedOn w:val="DefaultParagraphFont"/>
    <w:link w:val="Heading7"/>
    <w:rsid w:val="00AE17DC"/>
    <w:rPr>
      <w:rFonts w:ascii="Garamond" w:eastAsia="Times New Roman" w:hAnsi="Garamond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AE17DC"/>
    <w:rPr>
      <w:rFonts w:ascii="$Caslon" w:eastAsia="Times New Roman" w:hAnsi="$Caslon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E17DC"/>
  </w:style>
  <w:style w:type="paragraph" w:styleId="BalloonText">
    <w:name w:val="Balloon Text"/>
    <w:basedOn w:val="Normal"/>
    <w:link w:val="BalloonTextChar"/>
    <w:uiPriority w:val="99"/>
    <w:rsid w:val="00AE17DC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17DC"/>
    <w:rPr>
      <w:rFonts w:ascii="Tahoma" w:eastAsia="Times New Roman" w:hAnsi="Tahoma" w:cs="Times New Roman"/>
      <w:sz w:val="16"/>
      <w:szCs w:val="16"/>
    </w:rPr>
  </w:style>
  <w:style w:type="paragraph" w:customStyle="1" w:styleId="CharChar">
    <w:name w:val="Знак Знак Char Char Знак"/>
    <w:basedOn w:val="Normal"/>
    <w:rsid w:val="00AE17DC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cn">
    <w:name w:val="cn"/>
    <w:basedOn w:val="Normal"/>
    <w:rsid w:val="00AE17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E17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AE17D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17D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E17D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17DC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E17D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AE17DC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AE17DC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7DC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FrListare1">
    <w:name w:val="Fără Listare1"/>
    <w:next w:val="NoList"/>
    <w:semiHidden/>
    <w:rsid w:val="00AE17DC"/>
  </w:style>
  <w:style w:type="character" w:styleId="PageNumber">
    <w:name w:val="page number"/>
    <w:basedOn w:val="DefaultParagraphFont"/>
    <w:uiPriority w:val="99"/>
    <w:rsid w:val="00AE17DC"/>
  </w:style>
  <w:style w:type="paragraph" w:customStyle="1" w:styleId="tt">
    <w:name w:val="tt"/>
    <w:basedOn w:val="Normal"/>
    <w:rsid w:val="00AE17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AE17DC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docheader1">
    <w:name w:val="doc_header1"/>
    <w:rsid w:val="00AE17D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AE17D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AE17DC"/>
  </w:style>
  <w:style w:type="character" w:customStyle="1" w:styleId="tal1">
    <w:name w:val="tal1"/>
    <w:rsid w:val="00AE17DC"/>
  </w:style>
  <w:style w:type="table" w:customStyle="1" w:styleId="GrilTabel2">
    <w:name w:val="Grilă Tabel2"/>
    <w:basedOn w:val="TableNormal"/>
    <w:next w:val="TableGrid"/>
    <w:rsid w:val="00AE17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AE17DC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 w:cs="Times New Roman"/>
      <w:color w:val="033778"/>
      <w:sz w:val="21"/>
      <w:szCs w:val="21"/>
      <w:lang w:eastAsia="zh-CN"/>
    </w:rPr>
  </w:style>
  <w:style w:type="character" w:customStyle="1" w:styleId="def">
    <w:name w:val="def"/>
    <w:rsid w:val="00AE17DC"/>
  </w:style>
  <w:style w:type="paragraph" w:customStyle="1" w:styleId="cnam1">
    <w:name w:val="cnam1"/>
    <w:basedOn w:val="Normal"/>
    <w:rsid w:val="00AE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AE1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7DC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E1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E17DC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AE17DC"/>
  </w:style>
  <w:style w:type="character" w:customStyle="1" w:styleId="docheader">
    <w:name w:val="doc_header"/>
    <w:rsid w:val="00AE17DC"/>
  </w:style>
  <w:style w:type="paragraph" w:customStyle="1" w:styleId="Style2">
    <w:name w:val="Style2"/>
    <w:basedOn w:val="Normal"/>
    <w:uiPriority w:val="99"/>
    <w:rsid w:val="00AE17DC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Normal"/>
    <w:rsid w:val="00AE17D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AE17DC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AE17D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E17DC"/>
    <w:rPr>
      <w:color w:val="0000FF"/>
      <w:u w:val="single"/>
    </w:rPr>
  </w:style>
  <w:style w:type="paragraph" w:customStyle="1" w:styleId="cp">
    <w:name w:val="cp"/>
    <w:basedOn w:val="Normal"/>
    <w:rsid w:val="00AE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AE17DC"/>
  </w:style>
  <w:style w:type="paragraph" w:styleId="HTMLPreformatted">
    <w:name w:val="HTML Preformatted"/>
    <w:basedOn w:val="Normal"/>
    <w:link w:val="HTMLPreformattedChar"/>
    <w:uiPriority w:val="99"/>
    <w:unhideWhenUsed/>
    <w:rsid w:val="00AE17DC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17DC"/>
    <w:rPr>
      <w:rFonts w:ascii="Consolas" w:eastAsia="Times New Roman" w:hAnsi="Consolas" w:cs="Times New Roman"/>
      <w:sz w:val="20"/>
      <w:szCs w:val="20"/>
    </w:rPr>
  </w:style>
  <w:style w:type="paragraph" w:styleId="NoSpacing">
    <w:name w:val="No Spacing"/>
    <w:uiPriority w:val="1"/>
    <w:qFormat/>
    <w:rsid w:val="00AE1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">
    <w:name w:val="a_l"/>
    <w:basedOn w:val="Normal"/>
    <w:rsid w:val="00AE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AE17DC"/>
    <w:rPr>
      <w:rFonts w:ascii="Times New Roman" w:hAnsi="Times New Roman" w:cs="Times New Roman"/>
      <w:b/>
      <w:bCs/>
      <w:sz w:val="28"/>
      <w:szCs w:val="28"/>
    </w:rPr>
  </w:style>
  <w:style w:type="character" w:customStyle="1" w:styleId="cmg">
    <w:name w:val="cmg"/>
    <w:basedOn w:val="DefaultParagraphFont"/>
    <w:rsid w:val="00AE17DC"/>
  </w:style>
  <w:style w:type="paragraph" w:customStyle="1" w:styleId="Style6">
    <w:name w:val="Style6"/>
    <w:basedOn w:val="Normal"/>
    <w:rsid w:val="00AE17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7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7DC"/>
    <w:rPr>
      <w:vertAlign w:val="superscript"/>
    </w:rPr>
  </w:style>
  <w:style w:type="paragraph" w:customStyle="1" w:styleId="Style4">
    <w:name w:val="Style4"/>
    <w:basedOn w:val="Normal"/>
    <w:rsid w:val="00AE17DC"/>
    <w:pPr>
      <w:widowControl w:val="0"/>
      <w:autoSpaceDE w:val="0"/>
      <w:autoSpaceDN w:val="0"/>
      <w:adjustRightInd w:val="0"/>
      <w:spacing w:after="0" w:line="346" w:lineRule="exact"/>
      <w:ind w:firstLine="102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Normal"/>
    <w:rsid w:val="00AE1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2">
    <w:name w:val="Font Style22"/>
    <w:rsid w:val="00AE17DC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rsid w:val="00AE17DC"/>
    <w:rPr>
      <w:rFonts w:ascii="Constantia" w:hAnsi="Constantia" w:cs="Constantia"/>
      <w:b/>
      <w:bCs/>
      <w:sz w:val="8"/>
      <w:szCs w:val="8"/>
    </w:rPr>
  </w:style>
  <w:style w:type="character" w:customStyle="1" w:styleId="FontStyle24">
    <w:name w:val="Font Style24"/>
    <w:rsid w:val="00AE17DC"/>
    <w:rPr>
      <w:rFonts w:ascii="Times New Roman" w:hAnsi="Times New Roman" w:cs="Times New Roman"/>
      <w:i/>
      <w:iCs/>
      <w:sz w:val="22"/>
      <w:szCs w:val="22"/>
    </w:rPr>
  </w:style>
  <w:style w:type="paragraph" w:customStyle="1" w:styleId="youthaff">
    <w:name w:val="youth.af.f"/>
    <w:basedOn w:val="Normal"/>
    <w:rsid w:val="00AE17D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customStyle="1" w:styleId="youthaf2subtopic">
    <w:name w:val="youth.af.2.subtopic"/>
    <w:basedOn w:val="Normal"/>
    <w:rsid w:val="00AE17D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b/>
      <w:bCs/>
      <w:i/>
      <w:iCs/>
      <w:noProof/>
      <w:sz w:val="20"/>
      <w:szCs w:val="20"/>
    </w:rPr>
  </w:style>
  <w:style w:type="paragraph" w:customStyle="1" w:styleId="youthaf4subcomment">
    <w:name w:val="youth.af.4.subcomment"/>
    <w:basedOn w:val="Normal"/>
    <w:rsid w:val="00AE17DC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Arial"/>
      <w:i/>
      <w:iCs/>
      <w:noProof/>
      <w:sz w:val="16"/>
      <w:szCs w:val="16"/>
    </w:rPr>
  </w:style>
  <w:style w:type="paragraph" w:customStyle="1" w:styleId="youthaftitem">
    <w:name w:val="youth.af.t.item"/>
    <w:basedOn w:val="Normal"/>
    <w:rsid w:val="00AE17D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Arial"/>
      <w:noProof/>
      <w:sz w:val="18"/>
      <w:szCs w:val="18"/>
    </w:rPr>
  </w:style>
  <w:style w:type="paragraph" w:customStyle="1" w:styleId="instruct">
    <w:name w:val="instruct"/>
    <w:basedOn w:val="Normal"/>
    <w:rsid w:val="00AE17DC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Revision">
    <w:name w:val="Revision"/>
    <w:hidden/>
    <w:uiPriority w:val="99"/>
    <w:semiHidden/>
    <w:rsid w:val="00AE1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DefaultParagraphFont"/>
    <w:link w:val="10"/>
    <w:rsid w:val="00AE17DC"/>
    <w:rPr>
      <w:b/>
      <w:bCs/>
      <w:sz w:val="42"/>
      <w:szCs w:val="42"/>
      <w:shd w:val="clear" w:color="auto" w:fill="FFFFFF"/>
      <w:lang w:val="ro-RO" w:eastAsia="ro-RO" w:bidi="ro-RO"/>
    </w:rPr>
  </w:style>
  <w:style w:type="character" w:customStyle="1" w:styleId="3">
    <w:name w:val="Основной текст (3)_"/>
    <w:basedOn w:val="DefaultParagraphFont"/>
    <w:link w:val="30"/>
    <w:rsid w:val="00AE17DC"/>
    <w:rPr>
      <w:b/>
      <w:bCs/>
      <w:sz w:val="28"/>
      <w:szCs w:val="28"/>
      <w:shd w:val="clear" w:color="auto" w:fill="FFFFFF"/>
      <w:lang w:val="ro-RO" w:eastAsia="ro-RO" w:bidi="ro-RO"/>
    </w:rPr>
  </w:style>
  <w:style w:type="paragraph" w:customStyle="1" w:styleId="30">
    <w:name w:val="Основной текст (3)"/>
    <w:basedOn w:val="Normal"/>
    <w:link w:val="3"/>
    <w:rsid w:val="00AE17DC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28"/>
      <w:szCs w:val="28"/>
      <w:lang w:val="ro-RO" w:eastAsia="ro-RO" w:bidi="ro-RO"/>
    </w:rPr>
  </w:style>
  <w:style w:type="paragraph" w:customStyle="1" w:styleId="10">
    <w:name w:val="Заголовок №1"/>
    <w:basedOn w:val="Normal"/>
    <w:link w:val="1"/>
    <w:rsid w:val="00AE17DC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42"/>
      <w:szCs w:val="42"/>
      <w:lang w:val="ro-RO" w:eastAsia="ro-RO" w:bidi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1C1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1714-5896-4570-BABA-172A1FB1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Isac</dc:creator>
  <cp:lastModifiedBy>Postica Natalia</cp:lastModifiedBy>
  <cp:revision>4</cp:revision>
  <cp:lastPrinted>2024-03-14T08:40:00Z</cp:lastPrinted>
  <dcterms:created xsi:type="dcterms:W3CDTF">2026-04-01T05:21:00Z</dcterms:created>
  <dcterms:modified xsi:type="dcterms:W3CDTF">2026-04-01T05:22:00Z</dcterms:modified>
</cp:coreProperties>
</file>